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F5D" w:rsidRDefault="0005251C" w:rsidP="008F67CC">
      <w:pPr>
        <w:pStyle w:val="1"/>
        <w:spacing w:before="0" w:after="0"/>
        <w:ind w:left="4956" w:firstLine="1423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8F67CC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05251C" w:rsidRDefault="00462194" w:rsidP="009626B7">
      <w:pPr>
        <w:pStyle w:val="1"/>
        <w:spacing w:before="0" w:after="0"/>
        <w:ind w:left="6372" w:firstLine="7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(новая редакция от </w:t>
      </w:r>
      <w:r w:rsidR="003B3862">
        <w:rPr>
          <w:rFonts w:ascii="Times New Roman" w:hAnsi="Times New Roman"/>
          <w:b w:val="0"/>
          <w:color w:val="auto"/>
          <w:sz w:val="24"/>
          <w:szCs w:val="24"/>
        </w:rPr>
        <w:t>16</w:t>
      </w:r>
      <w:r>
        <w:rPr>
          <w:rFonts w:ascii="Times New Roman" w:hAnsi="Times New Roman"/>
          <w:b w:val="0"/>
          <w:color w:val="auto"/>
          <w:sz w:val="24"/>
          <w:szCs w:val="24"/>
        </w:rPr>
        <w:t>.0</w:t>
      </w:r>
      <w:r w:rsidR="003B3862">
        <w:rPr>
          <w:rFonts w:ascii="Times New Roman" w:hAnsi="Times New Roman"/>
          <w:b w:val="0"/>
          <w:color w:val="auto"/>
          <w:sz w:val="24"/>
          <w:szCs w:val="24"/>
        </w:rPr>
        <w:t>2</w:t>
      </w:r>
      <w:r>
        <w:rPr>
          <w:rFonts w:ascii="Times New Roman" w:hAnsi="Times New Roman"/>
          <w:b w:val="0"/>
          <w:color w:val="auto"/>
          <w:sz w:val="24"/>
          <w:szCs w:val="24"/>
        </w:rPr>
        <w:t>.2021)</w:t>
      </w:r>
    </w:p>
    <w:p w:rsidR="00462194" w:rsidRPr="00462194" w:rsidRDefault="00462194" w:rsidP="009626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51C" w:rsidRPr="008F67CC" w:rsidRDefault="0005251C" w:rsidP="009626B7">
      <w:pPr>
        <w:pStyle w:val="1"/>
        <w:spacing w:before="0" w:after="0"/>
        <w:ind w:left="6379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8F67CC">
        <w:rPr>
          <w:rFonts w:ascii="Times New Roman" w:hAnsi="Times New Roman"/>
          <w:b w:val="0"/>
          <w:color w:val="auto"/>
          <w:sz w:val="24"/>
          <w:szCs w:val="24"/>
        </w:rPr>
        <w:t>подготовлен департаментом</w:t>
      </w:r>
    </w:p>
    <w:p w:rsidR="0005251C" w:rsidRDefault="0005251C" w:rsidP="008F67CC">
      <w:pPr>
        <w:spacing w:after="0" w:line="240" w:lineRule="auto"/>
        <w:ind w:left="4956" w:firstLine="1423"/>
        <w:rPr>
          <w:rFonts w:ascii="Times New Roman" w:hAnsi="Times New Roman" w:cs="Times New Roman"/>
          <w:sz w:val="24"/>
          <w:szCs w:val="24"/>
        </w:rPr>
      </w:pPr>
      <w:r w:rsidRPr="008F67CC">
        <w:rPr>
          <w:rFonts w:ascii="Times New Roman" w:hAnsi="Times New Roman" w:cs="Times New Roman"/>
          <w:sz w:val="24"/>
          <w:szCs w:val="24"/>
        </w:rPr>
        <w:t>городского хозяйства</w:t>
      </w:r>
    </w:p>
    <w:p w:rsidR="001F7F5D" w:rsidRPr="008F67CC" w:rsidRDefault="001F7F5D" w:rsidP="008F67CC">
      <w:pPr>
        <w:spacing w:after="0" w:line="240" w:lineRule="auto"/>
        <w:ind w:left="4956" w:firstLine="1423"/>
        <w:rPr>
          <w:rFonts w:ascii="Times New Roman" w:hAnsi="Times New Roman" w:cs="Times New Roman"/>
          <w:sz w:val="24"/>
          <w:szCs w:val="24"/>
        </w:rPr>
      </w:pPr>
    </w:p>
    <w:p w:rsidR="0005251C" w:rsidRPr="00122DD0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51C" w:rsidRPr="00122DD0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DD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5251C" w:rsidRPr="00122DD0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DD0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122DD0" w:rsidRPr="00122DD0" w:rsidRDefault="00122DD0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DD0">
        <w:rPr>
          <w:rFonts w:ascii="Times New Roman" w:hAnsi="Times New Roman" w:cs="Times New Roman"/>
          <w:sz w:val="28"/>
          <w:szCs w:val="28"/>
        </w:rPr>
        <w:t>ХАНТЫ-МАНСИЙСКОГО АВТОНОМНОГО ОКРУГА − ЮГРЫ</w:t>
      </w:r>
    </w:p>
    <w:p w:rsidR="0005251C" w:rsidRPr="00122DD0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51C" w:rsidRPr="00122DD0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DD0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05251C" w:rsidRPr="00122DD0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51C" w:rsidRPr="00122DD0" w:rsidRDefault="0005251C" w:rsidP="0005251C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22DD0">
        <w:rPr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</w:t>
      </w:r>
    </w:p>
    <w:p w:rsidR="0005251C" w:rsidRPr="00122DD0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B7A" w:rsidRPr="00122DD0" w:rsidRDefault="00330B7A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18C" w:rsidRPr="00122DD0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22DD0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9A1422" w:rsidRPr="00122DD0">
        <w:rPr>
          <w:rFonts w:ascii="Times New Roman" w:hAnsi="Times New Roman" w:cs="Times New Roman"/>
          <w:bCs/>
          <w:sz w:val="28"/>
          <w:szCs w:val="28"/>
        </w:rPr>
        <w:t>й</w:t>
      </w:r>
      <w:r w:rsidRPr="00122DD0">
        <w:rPr>
          <w:rFonts w:ascii="Times New Roman" w:hAnsi="Times New Roman" w:cs="Times New Roman"/>
          <w:bCs/>
          <w:sz w:val="28"/>
          <w:szCs w:val="28"/>
        </w:rPr>
        <w:t xml:space="preserve"> в постановление</w:t>
      </w:r>
    </w:p>
    <w:p w:rsidR="00F1118C" w:rsidRPr="00122DD0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22DD0">
        <w:rPr>
          <w:rFonts w:ascii="Times New Roman" w:hAnsi="Times New Roman" w:cs="Times New Roman"/>
          <w:bCs/>
          <w:sz w:val="28"/>
          <w:szCs w:val="28"/>
        </w:rPr>
        <w:t>Администрации города от 21.07.2015</w:t>
      </w:r>
    </w:p>
    <w:p w:rsidR="00E4504F" w:rsidRPr="00122DD0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22DD0">
        <w:rPr>
          <w:rFonts w:ascii="Times New Roman" w:hAnsi="Times New Roman" w:cs="Times New Roman"/>
          <w:bCs/>
          <w:sz w:val="28"/>
          <w:szCs w:val="28"/>
        </w:rPr>
        <w:t>№ 5079 «</w:t>
      </w:r>
      <w:r w:rsidR="0005251C" w:rsidRPr="00122DD0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A04F75" w:rsidRPr="00122DD0">
        <w:rPr>
          <w:rFonts w:ascii="Times New Roman" w:hAnsi="Times New Roman" w:cs="Times New Roman"/>
          <w:bCs/>
          <w:sz w:val="28"/>
          <w:szCs w:val="28"/>
        </w:rPr>
        <w:t>п</w:t>
      </w:r>
      <w:r w:rsidR="0005251C" w:rsidRPr="00122DD0">
        <w:rPr>
          <w:rFonts w:ascii="Times New Roman" w:hAnsi="Times New Roman" w:cs="Times New Roman"/>
          <w:bCs/>
          <w:sz w:val="28"/>
          <w:szCs w:val="28"/>
        </w:rPr>
        <w:t>орядке предоставления</w:t>
      </w:r>
    </w:p>
    <w:p w:rsidR="00D60FA1" w:rsidRPr="00122DD0" w:rsidRDefault="00E4504F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DD0"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 w:rsidR="0005251C" w:rsidRPr="00122DD0">
        <w:rPr>
          <w:rFonts w:ascii="Times New Roman" w:hAnsi="Times New Roman" w:cs="Times New Roman"/>
          <w:bCs/>
          <w:sz w:val="28"/>
          <w:szCs w:val="28"/>
        </w:rPr>
        <w:t xml:space="preserve">на оказание </w:t>
      </w:r>
      <w:r w:rsidR="006444F5" w:rsidRPr="00122DD0">
        <w:rPr>
          <w:rFonts w:ascii="Times New Roman" w:hAnsi="Times New Roman" w:cs="Times New Roman"/>
          <w:bCs/>
          <w:sz w:val="28"/>
          <w:szCs w:val="28"/>
        </w:rPr>
        <w:t>услуг</w:t>
      </w:r>
      <w:r w:rsidR="00D60FA1" w:rsidRPr="00122D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4F5" w:rsidRPr="00122DD0">
        <w:rPr>
          <w:rFonts w:ascii="Times New Roman" w:hAnsi="Times New Roman" w:cs="Times New Roman"/>
          <w:sz w:val="28"/>
          <w:szCs w:val="28"/>
        </w:rPr>
        <w:t>водоснабжения</w:t>
      </w:r>
    </w:p>
    <w:p w:rsidR="00E4504F" w:rsidRPr="00122DD0" w:rsidRDefault="00E4504F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DD0">
        <w:rPr>
          <w:rFonts w:ascii="Times New Roman" w:hAnsi="Times New Roman" w:cs="Times New Roman"/>
          <w:sz w:val="28"/>
          <w:szCs w:val="28"/>
        </w:rPr>
        <w:t>населению,</w:t>
      </w:r>
      <w:r w:rsidR="00D60FA1" w:rsidRPr="00122DD0">
        <w:rPr>
          <w:rFonts w:ascii="Times New Roman" w:hAnsi="Times New Roman" w:cs="Times New Roman"/>
          <w:sz w:val="28"/>
          <w:szCs w:val="28"/>
        </w:rPr>
        <w:t xml:space="preserve"> </w:t>
      </w:r>
      <w:r w:rsidR="006444F5" w:rsidRPr="00122DD0">
        <w:rPr>
          <w:rFonts w:ascii="Times New Roman" w:hAnsi="Times New Roman" w:cs="Times New Roman"/>
          <w:sz w:val="28"/>
          <w:szCs w:val="28"/>
        </w:rPr>
        <w:t>проживающему в жилищном</w:t>
      </w:r>
    </w:p>
    <w:p w:rsidR="00E4504F" w:rsidRPr="00122DD0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DD0">
        <w:rPr>
          <w:rFonts w:ascii="Times New Roman" w:hAnsi="Times New Roman" w:cs="Times New Roman"/>
          <w:sz w:val="28"/>
          <w:szCs w:val="28"/>
        </w:rPr>
        <w:t>фонде</w:t>
      </w:r>
      <w:r w:rsidR="00E4504F" w:rsidRPr="00122DD0">
        <w:rPr>
          <w:rFonts w:ascii="Times New Roman" w:hAnsi="Times New Roman" w:cs="Times New Roman"/>
          <w:sz w:val="28"/>
          <w:szCs w:val="28"/>
        </w:rPr>
        <w:t xml:space="preserve"> </w:t>
      </w:r>
      <w:r w:rsidRPr="00122DD0">
        <w:rPr>
          <w:rFonts w:ascii="Times New Roman" w:hAnsi="Times New Roman" w:cs="Times New Roman"/>
          <w:sz w:val="28"/>
          <w:szCs w:val="28"/>
        </w:rPr>
        <w:t>с централизованным</w:t>
      </w:r>
      <w:r w:rsidR="00E4504F" w:rsidRPr="00122DD0">
        <w:rPr>
          <w:rFonts w:ascii="Times New Roman" w:hAnsi="Times New Roman" w:cs="Times New Roman"/>
          <w:sz w:val="28"/>
          <w:szCs w:val="28"/>
        </w:rPr>
        <w:t xml:space="preserve"> </w:t>
      </w:r>
      <w:r w:rsidRPr="00122DD0">
        <w:rPr>
          <w:rFonts w:ascii="Times New Roman" w:hAnsi="Times New Roman" w:cs="Times New Roman"/>
          <w:sz w:val="28"/>
          <w:szCs w:val="28"/>
        </w:rPr>
        <w:t>холодным</w:t>
      </w:r>
    </w:p>
    <w:p w:rsidR="006444F5" w:rsidRPr="00122DD0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DD0">
        <w:rPr>
          <w:rFonts w:ascii="Times New Roman" w:hAnsi="Times New Roman" w:cs="Times New Roman"/>
          <w:sz w:val="28"/>
          <w:szCs w:val="28"/>
        </w:rPr>
        <w:t>водоснабжением, не соответствующим</w:t>
      </w:r>
    </w:p>
    <w:p w:rsidR="006444F5" w:rsidRPr="00122DD0" w:rsidRDefault="006444F5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DD0">
        <w:rPr>
          <w:rFonts w:ascii="Times New Roman" w:hAnsi="Times New Roman" w:cs="Times New Roman"/>
          <w:sz w:val="28"/>
          <w:szCs w:val="28"/>
        </w:rPr>
        <w:t>требованиям СанПиН</w:t>
      </w:r>
      <w:r w:rsidR="00F1118C" w:rsidRPr="00122DD0">
        <w:rPr>
          <w:rFonts w:ascii="Times New Roman" w:hAnsi="Times New Roman" w:cs="Times New Roman"/>
          <w:sz w:val="28"/>
          <w:szCs w:val="28"/>
        </w:rPr>
        <w:t>»</w:t>
      </w:r>
    </w:p>
    <w:p w:rsidR="00531019" w:rsidRPr="00122DD0" w:rsidRDefault="00531019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126" w:rsidRPr="00122DD0" w:rsidRDefault="00010126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3C1" w:rsidRPr="000628CF" w:rsidRDefault="00122DD0" w:rsidP="000628C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0628CF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Pr="000628CF">
        <w:rPr>
          <w:rFonts w:ascii="Times New Roman" w:hAnsi="Times New Roman" w:cs="Times New Roman"/>
          <w:sz w:val="28"/>
          <w:szCs w:val="28"/>
        </w:rPr>
        <w:br/>
        <w:t xml:space="preserve">а также физическим лицам – производителям товаров, работ, услуг, </w:t>
      </w:r>
      <w:r w:rsidRPr="000628CF">
        <w:rPr>
          <w:rFonts w:ascii="Times New Roman" w:hAnsi="Times New Roman" w:cs="Times New Roman"/>
          <w:sz w:val="28"/>
          <w:szCs w:val="28"/>
        </w:rPr>
        <w:br/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аспоряжени</w:t>
      </w:r>
      <w:r w:rsidR="00AD5E61">
        <w:rPr>
          <w:rFonts w:ascii="Times New Roman" w:hAnsi="Times New Roman" w:cs="Times New Roman"/>
          <w:sz w:val="28"/>
          <w:szCs w:val="28"/>
        </w:rPr>
        <w:t>ями</w:t>
      </w:r>
      <w:bookmarkStart w:id="1" w:name="_GoBack"/>
      <w:bookmarkEnd w:id="1"/>
      <w:r w:rsidRPr="000628CF">
        <w:rPr>
          <w:rFonts w:ascii="Times New Roman" w:hAnsi="Times New Roman" w:cs="Times New Roman"/>
          <w:sz w:val="28"/>
          <w:szCs w:val="28"/>
        </w:rPr>
        <w:t xml:space="preserve"> Администрации города от 30.12.2005 № 3686 «Об утверждении Регламента Администрации города»</w:t>
      </w:r>
      <w:r w:rsidR="000628CF" w:rsidRPr="000628CF">
        <w:rPr>
          <w:rFonts w:ascii="Times New Roman" w:hAnsi="Times New Roman" w:cs="Times New Roman"/>
          <w:sz w:val="28"/>
          <w:szCs w:val="28"/>
        </w:rPr>
        <w:t>, от 10.01.2017 № 01 «О передаче некоторых полномочий высшим должностным лицам Администрации города», в целях приведения муниципального правового акта в соответствие с действующим законодательством:</w:t>
      </w:r>
    </w:p>
    <w:p w:rsidR="00806999" w:rsidRPr="000628CF" w:rsidRDefault="00CD13C1" w:rsidP="00CD1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 xml:space="preserve">1. </w:t>
      </w:r>
      <w:r w:rsidR="00F1118C" w:rsidRPr="000628C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21.07.2015 № 5079 </w:t>
      </w:r>
      <w:r w:rsidR="00BF3C1B" w:rsidRPr="000628CF">
        <w:rPr>
          <w:rFonts w:ascii="Times New Roman" w:hAnsi="Times New Roman" w:cs="Times New Roman"/>
          <w:sz w:val="28"/>
          <w:szCs w:val="28"/>
        </w:rPr>
        <w:br/>
      </w:r>
      <w:r w:rsidR="00F1118C" w:rsidRPr="000628CF">
        <w:rPr>
          <w:rFonts w:ascii="Times New Roman" w:hAnsi="Times New Roman" w:cs="Times New Roman"/>
          <w:sz w:val="28"/>
          <w:szCs w:val="28"/>
        </w:rPr>
        <w:t xml:space="preserve">«О </w:t>
      </w:r>
      <w:r w:rsidR="001E3354" w:rsidRPr="000628CF">
        <w:rPr>
          <w:rFonts w:ascii="Times New Roman" w:hAnsi="Times New Roman" w:cs="Times New Roman"/>
          <w:sz w:val="28"/>
          <w:szCs w:val="28"/>
        </w:rPr>
        <w:t>порядк</w:t>
      </w:r>
      <w:r w:rsidR="00F1118C" w:rsidRPr="000628CF">
        <w:rPr>
          <w:rFonts w:ascii="Times New Roman" w:hAnsi="Times New Roman" w:cs="Times New Roman"/>
          <w:sz w:val="28"/>
          <w:szCs w:val="28"/>
        </w:rPr>
        <w:t>е</w:t>
      </w:r>
      <w:r w:rsidR="006444F5" w:rsidRPr="0006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на оказание услуг водоснабжения населению, проживающему в жилищном фонде с централизованным холодным водоснабжением, не соответствующим требованиям СанПиН</w:t>
      </w:r>
      <w:r w:rsidR="00F1118C" w:rsidRPr="000628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36B5" w:rsidRPr="0006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</w:t>
      </w:r>
      <w:r w:rsidR="00B24248" w:rsidRPr="00062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36B5" w:rsidRPr="000628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20.11.2015 № 8064</w:t>
      </w:r>
      <w:r w:rsidR="00AC6AAC" w:rsidRPr="0006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6F4E" w:rsidRPr="000628CF">
        <w:rPr>
          <w:rFonts w:ascii="Times New Roman" w:eastAsia="Times New Roman" w:hAnsi="Times New Roman" w:cs="Times New Roman"/>
          <w:sz w:val="28"/>
          <w:szCs w:val="28"/>
          <w:lang w:eastAsia="ru-RU"/>
        </w:rPr>
        <w:t>23.12</w:t>
      </w:r>
      <w:r w:rsidR="00AC6AAC" w:rsidRPr="0006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№ </w:t>
      </w:r>
      <w:r w:rsidR="00926F4E" w:rsidRPr="000628CF">
        <w:rPr>
          <w:rFonts w:ascii="Times New Roman" w:eastAsia="Times New Roman" w:hAnsi="Times New Roman" w:cs="Times New Roman"/>
          <w:sz w:val="28"/>
          <w:szCs w:val="28"/>
          <w:lang w:eastAsia="ru-RU"/>
        </w:rPr>
        <w:t>8958</w:t>
      </w:r>
      <w:r w:rsidR="004709F9" w:rsidRPr="000628CF">
        <w:rPr>
          <w:rFonts w:ascii="Times New Roman" w:eastAsia="Times New Roman" w:hAnsi="Times New Roman" w:cs="Times New Roman"/>
          <w:sz w:val="28"/>
          <w:szCs w:val="28"/>
          <w:lang w:eastAsia="ru-RU"/>
        </w:rPr>
        <w:t>, 25.01.2016 № 413</w:t>
      </w:r>
      <w:r w:rsidR="00D60FA1" w:rsidRPr="000628CF">
        <w:rPr>
          <w:rFonts w:ascii="Times New Roman" w:eastAsia="Times New Roman" w:hAnsi="Times New Roman" w:cs="Times New Roman"/>
          <w:sz w:val="28"/>
          <w:szCs w:val="28"/>
          <w:lang w:eastAsia="ru-RU"/>
        </w:rPr>
        <w:t>, 15.04.2016 № 2843</w:t>
      </w:r>
      <w:r w:rsidR="009D5972" w:rsidRPr="000628CF">
        <w:rPr>
          <w:rFonts w:ascii="Times New Roman" w:eastAsia="Times New Roman" w:hAnsi="Times New Roman" w:cs="Times New Roman"/>
          <w:sz w:val="28"/>
          <w:szCs w:val="28"/>
          <w:lang w:eastAsia="ru-RU"/>
        </w:rPr>
        <w:t>, 27.06.2016 № 4766</w:t>
      </w:r>
      <w:r w:rsidR="008F67CC" w:rsidRPr="000628CF">
        <w:rPr>
          <w:rFonts w:ascii="Times New Roman" w:eastAsia="Times New Roman" w:hAnsi="Times New Roman" w:cs="Times New Roman"/>
          <w:sz w:val="28"/>
          <w:szCs w:val="28"/>
          <w:lang w:eastAsia="ru-RU"/>
        </w:rPr>
        <w:t>, 06.04.2017 № 2408</w:t>
      </w:r>
      <w:r w:rsidR="00346FFE" w:rsidRPr="000628CF">
        <w:rPr>
          <w:rFonts w:ascii="Times New Roman" w:eastAsia="Times New Roman" w:hAnsi="Times New Roman" w:cs="Times New Roman"/>
          <w:sz w:val="28"/>
          <w:szCs w:val="28"/>
          <w:lang w:eastAsia="ru-RU"/>
        </w:rPr>
        <w:t>, 01.08.2017 № 6849</w:t>
      </w:r>
      <w:r w:rsidR="006504E8" w:rsidRPr="000628CF">
        <w:rPr>
          <w:rFonts w:ascii="Times New Roman" w:eastAsia="Times New Roman" w:hAnsi="Times New Roman" w:cs="Times New Roman"/>
          <w:sz w:val="28"/>
          <w:szCs w:val="28"/>
          <w:lang w:eastAsia="ru-RU"/>
        </w:rPr>
        <w:t>, 29.11.2017 № 10337</w:t>
      </w:r>
      <w:r w:rsidRPr="000628CF">
        <w:rPr>
          <w:rFonts w:ascii="Times New Roman" w:eastAsia="Times New Roman" w:hAnsi="Times New Roman" w:cs="Times New Roman"/>
          <w:sz w:val="28"/>
          <w:szCs w:val="28"/>
          <w:lang w:eastAsia="ru-RU"/>
        </w:rPr>
        <w:t>, 18.05.2018 № 3577</w:t>
      </w:r>
      <w:r w:rsidR="00F47872" w:rsidRPr="000628CF">
        <w:rPr>
          <w:rFonts w:ascii="Times New Roman" w:eastAsia="Times New Roman" w:hAnsi="Times New Roman" w:cs="Times New Roman"/>
          <w:sz w:val="28"/>
          <w:szCs w:val="28"/>
          <w:lang w:eastAsia="ru-RU"/>
        </w:rPr>
        <w:t>, 19.02.2019 № 1125</w:t>
      </w:r>
      <w:r w:rsidR="00122DD0" w:rsidRPr="000628CF">
        <w:rPr>
          <w:rFonts w:ascii="Times New Roman" w:eastAsia="Times New Roman" w:hAnsi="Times New Roman" w:cs="Times New Roman"/>
          <w:sz w:val="28"/>
          <w:szCs w:val="28"/>
          <w:lang w:eastAsia="ru-RU"/>
        </w:rPr>
        <w:t>, 25.12.2019 № 9701</w:t>
      </w:r>
      <w:r w:rsidR="00D60FA1" w:rsidRPr="000628CF">
        <w:rPr>
          <w:rFonts w:ascii="Times New Roman" w:hAnsi="Times New Roman" w:cs="Times New Roman"/>
          <w:sz w:val="28"/>
          <w:szCs w:val="28"/>
        </w:rPr>
        <w:t xml:space="preserve">) </w:t>
      </w:r>
      <w:r w:rsidR="00806999" w:rsidRPr="000628C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22DD0" w:rsidRPr="000628CF" w:rsidRDefault="00122DD0" w:rsidP="00122D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>1.1. В констатирующей части постановления слова «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0F2E07" w:rsidRPr="000628CF">
        <w:rPr>
          <w:rFonts w:ascii="Times New Roman" w:hAnsi="Times New Roman" w:cs="Times New Roman"/>
          <w:sz w:val="28"/>
          <w:szCs w:val="28"/>
        </w:rPr>
        <w:t>, решением Думы города о бюджете городского округа город Сургут на соответствующий финансовый год и плановый период»</w:t>
      </w:r>
      <w:r w:rsidRPr="000628CF">
        <w:rPr>
          <w:rFonts w:ascii="Times New Roman" w:hAnsi="Times New Roman" w:cs="Times New Roman"/>
          <w:sz w:val="28"/>
          <w:szCs w:val="28"/>
        </w:rPr>
        <w:t xml:space="preserve"> заменить словами «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Pr="000628CF">
        <w:rPr>
          <w:rFonts w:ascii="Times New Roman" w:hAnsi="Times New Roman" w:cs="Times New Roman"/>
          <w:sz w:val="28"/>
          <w:szCs w:val="28"/>
        </w:rPr>
        <w:br/>
        <w:t xml:space="preserve">а также физическим лицам – производителям товаров, работ, услуг, </w:t>
      </w:r>
      <w:r w:rsidRPr="000628CF">
        <w:rPr>
          <w:rFonts w:ascii="Times New Roman" w:hAnsi="Times New Roman" w:cs="Times New Roman"/>
          <w:sz w:val="28"/>
          <w:szCs w:val="28"/>
        </w:rPr>
        <w:br/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0F2E07" w:rsidRPr="000628CF">
        <w:rPr>
          <w:rFonts w:ascii="Times New Roman" w:hAnsi="Times New Roman" w:cs="Times New Roman"/>
          <w:sz w:val="28"/>
          <w:szCs w:val="28"/>
        </w:rPr>
        <w:t>, решением Думы города о бюджете городского округа Сургут Ханты-Мансийского автономного округа – Югры на соответствующий финансовый год и плановый период»</w:t>
      </w:r>
      <w:r w:rsidRPr="000628CF">
        <w:rPr>
          <w:rFonts w:ascii="Times New Roman" w:hAnsi="Times New Roman" w:cs="Times New Roman"/>
          <w:sz w:val="28"/>
          <w:szCs w:val="28"/>
        </w:rPr>
        <w:t>.</w:t>
      </w:r>
    </w:p>
    <w:p w:rsidR="00122DD0" w:rsidRPr="000628CF" w:rsidRDefault="00122DD0" w:rsidP="00122D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>1.2. В приложении к постановлению:</w:t>
      </w:r>
    </w:p>
    <w:p w:rsidR="00E50031" w:rsidRPr="000628CF" w:rsidRDefault="00E50031" w:rsidP="00122D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 xml:space="preserve">1.2.1. В пункте 1 раздела </w:t>
      </w:r>
      <w:r w:rsidRPr="000628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28CF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0A6444" w:rsidRPr="000628CF">
        <w:rPr>
          <w:rFonts w:ascii="Times New Roman" w:hAnsi="Times New Roman" w:cs="Times New Roman"/>
          <w:sz w:val="28"/>
          <w:szCs w:val="28"/>
        </w:rPr>
        <w:t>городской округ город Сургут» заменить словами «городской округ Сургут Ханты-Мансийского автономного округа – Югры».</w:t>
      </w:r>
      <w:r w:rsidRPr="00062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D6D" w:rsidRPr="000628CF" w:rsidRDefault="00122DD0" w:rsidP="00122D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>1.2.</w:t>
      </w:r>
      <w:r w:rsidR="008A4F9E" w:rsidRPr="000628CF">
        <w:rPr>
          <w:rFonts w:ascii="Times New Roman" w:hAnsi="Times New Roman" w:cs="Times New Roman"/>
          <w:sz w:val="28"/>
          <w:szCs w:val="28"/>
        </w:rPr>
        <w:t>2</w:t>
      </w:r>
      <w:r w:rsidRPr="000628CF">
        <w:rPr>
          <w:rFonts w:ascii="Times New Roman" w:hAnsi="Times New Roman" w:cs="Times New Roman"/>
          <w:sz w:val="28"/>
          <w:szCs w:val="28"/>
        </w:rPr>
        <w:t xml:space="preserve">. </w:t>
      </w:r>
      <w:r w:rsidR="00D73E7B" w:rsidRPr="000628CF">
        <w:rPr>
          <w:rFonts w:ascii="Times New Roman" w:hAnsi="Times New Roman" w:cs="Times New Roman"/>
          <w:sz w:val="28"/>
          <w:szCs w:val="28"/>
        </w:rPr>
        <w:t xml:space="preserve">В пункте 2 раздела </w:t>
      </w:r>
      <w:r w:rsidR="00D73E7B" w:rsidRPr="000628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3E7B" w:rsidRPr="000628CF">
        <w:rPr>
          <w:rFonts w:ascii="Times New Roman" w:hAnsi="Times New Roman" w:cs="Times New Roman"/>
          <w:sz w:val="28"/>
          <w:szCs w:val="28"/>
        </w:rPr>
        <w:t>:</w:t>
      </w:r>
    </w:p>
    <w:p w:rsidR="000A6444" w:rsidRPr="000628CF" w:rsidRDefault="000A6444" w:rsidP="00122D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>- в абзаце втором слова «городского округа город Сургут» заменить словами «городского округа Сургут Ханты-Мансийского автономного округа – Югры»;</w:t>
      </w:r>
    </w:p>
    <w:p w:rsidR="00D73E7B" w:rsidRPr="000628CF" w:rsidRDefault="00D73E7B" w:rsidP="00D73E7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>- в абзаце четвертом слова «перечисление средств субсидии получателям субсидии путем формирования распорядительных заявок,» исключить;</w:t>
      </w:r>
    </w:p>
    <w:p w:rsidR="00122DD0" w:rsidRPr="000628CF" w:rsidRDefault="00D73E7B" w:rsidP="00122D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>- в</w:t>
      </w:r>
      <w:r w:rsidR="00122DD0" w:rsidRPr="000628CF">
        <w:rPr>
          <w:rFonts w:ascii="Times New Roman" w:hAnsi="Times New Roman" w:cs="Times New Roman"/>
          <w:sz w:val="28"/>
          <w:szCs w:val="28"/>
        </w:rPr>
        <w:t xml:space="preserve"> </w:t>
      </w:r>
      <w:r w:rsidR="00D71F64" w:rsidRPr="000628CF">
        <w:rPr>
          <w:rFonts w:ascii="Times New Roman" w:hAnsi="Times New Roman" w:cs="Times New Roman"/>
          <w:sz w:val="28"/>
          <w:szCs w:val="28"/>
        </w:rPr>
        <w:t xml:space="preserve">абзацах пятом, шестом </w:t>
      </w:r>
      <w:r w:rsidR="00122DD0" w:rsidRPr="000628CF">
        <w:rPr>
          <w:rFonts w:ascii="Times New Roman" w:hAnsi="Times New Roman" w:cs="Times New Roman"/>
          <w:sz w:val="28"/>
          <w:szCs w:val="28"/>
        </w:rPr>
        <w:t xml:space="preserve">слова «и лицами, являющимися поставщиками (подрядчиками, исполнителями) по договорам (соглашениям), заключенным </w:t>
      </w:r>
      <w:r w:rsidRPr="000628CF">
        <w:rPr>
          <w:rFonts w:ascii="Times New Roman" w:hAnsi="Times New Roman" w:cs="Times New Roman"/>
          <w:sz w:val="28"/>
          <w:szCs w:val="28"/>
        </w:rPr>
        <w:br/>
        <w:t>в</w:t>
      </w:r>
      <w:r w:rsidR="00122DD0" w:rsidRPr="000628CF">
        <w:rPr>
          <w:rFonts w:ascii="Times New Roman" w:hAnsi="Times New Roman" w:cs="Times New Roman"/>
          <w:sz w:val="28"/>
          <w:szCs w:val="28"/>
        </w:rPr>
        <w:t xml:space="preserve"> целях исполнения обязательств по соглашениям о предоставлении субсидии» исключить.</w:t>
      </w:r>
    </w:p>
    <w:p w:rsidR="00122DD0" w:rsidRPr="000628CF" w:rsidRDefault="00122DD0" w:rsidP="00D73E7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>1.2.</w:t>
      </w:r>
      <w:r w:rsidR="008A4F9E" w:rsidRPr="000628CF">
        <w:rPr>
          <w:rFonts w:ascii="Times New Roman" w:hAnsi="Times New Roman" w:cs="Times New Roman"/>
          <w:sz w:val="28"/>
          <w:szCs w:val="28"/>
        </w:rPr>
        <w:t>3</w:t>
      </w:r>
      <w:r w:rsidRPr="000628CF">
        <w:rPr>
          <w:rFonts w:ascii="Times New Roman" w:hAnsi="Times New Roman" w:cs="Times New Roman"/>
          <w:sz w:val="28"/>
          <w:szCs w:val="28"/>
        </w:rPr>
        <w:t xml:space="preserve">. Пункт 2 раздела </w:t>
      </w:r>
      <w:r w:rsidRPr="000628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28CF">
        <w:rPr>
          <w:rFonts w:ascii="Times New Roman" w:hAnsi="Times New Roman" w:cs="Times New Roman"/>
          <w:sz w:val="28"/>
          <w:szCs w:val="28"/>
        </w:rPr>
        <w:t xml:space="preserve"> дополнить абзац</w:t>
      </w:r>
      <w:r w:rsidR="00D73E7B" w:rsidRPr="000628CF">
        <w:rPr>
          <w:rFonts w:ascii="Times New Roman" w:hAnsi="Times New Roman" w:cs="Times New Roman"/>
          <w:sz w:val="28"/>
          <w:szCs w:val="28"/>
        </w:rPr>
        <w:t>а</w:t>
      </w:r>
      <w:r w:rsidRPr="000628CF">
        <w:rPr>
          <w:rFonts w:ascii="Times New Roman" w:hAnsi="Times New Roman" w:cs="Times New Roman"/>
          <w:sz w:val="28"/>
          <w:szCs w:val="28"/>
        </w:rPr>
        <w:t>м</w:t>
      </w:r>
      <w:r w:rsidR="00D73E7B" w:rsidRPr="000628CF">
        <w:rPr>
          <w:rFonts w:ascii="Times New Roman" w:hAnsi="Times New Roman" w:cs="Times New Roman"/>
          <w:sz w:val="28"/>
          <w:szCs w:val="28"/>
        </w:rPr>
        <w:t>и</w:t>
      </w:r>
      <w:r w:rsidRPr="000628C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73E7B" w:rsidRPr="000628CF" w:rsidRDefault="00D73E7B" w:rsidP="00D73E7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 xml:space="preserve">«- главный распорядитель бюджетных средств, до которого в соответствии </w:t>
      </w:r>
      <w:r w:rsidRPr="000628CF">
        <w:rPr>
          <w:rFonts w:ascii="Times New Roman" w:hAnsi="Times New Roman" w:cs="Times New Roman"/>
          <w:sz w:val="28"/>
          <w:szCs w:val="28"/>
        </w:rPr>
        <w:br/>
        <w:t xml:space="preserve">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</w:t>
      </w:r>
      <w:r w:rsidRPr="000628CF">
        <w:rPr>
          <w:rFonts w:ascii="Times New Roman" w:hAnsi="Times New Roman" w:cs="Times New Roman"/>
          <w:sz w:val="28"/>
          <w:szCs w:val="28"/>
        </w:rPr>
        <w:br/>
        <w:t>и плановый период − Администрация города;</w:t>
      </w:r>
    </w:p>
    <w:p w:rsidR="00D73E7B" w:rsidRPr="000628CF" w:rsidRDefault="00D73E7B" w:rsidP="00D73E7B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 xml:space="preserve">- </w:t>
      </w:r>
      <w:r w:rsidRPr="000628CF">
        <w:rPr>
          <w:rStyle w:val="a8"/>
          <w:rFonts w:ascii="Times New Roman" w:hAnsi="Times New Roman" w:cs="Times New Roman"/>
          <w:b w:val="0"/>
          <w:sz w:val="28"/>
          <w:szCs w:val="28"/>
        </w:rPr>
        <w:t>управление бюджетного учета и отчетности</w:t>
      </w:r>
      <w:r w:rsidRPr="0006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8CF">
        <w:rPr>
          <w:rFonts w:ascii="Times New Roman" w:hAnsi="Times New Roman" w:cs="Times New Roman"/>
          <w:sz w:val="28"/>
          <w:szCs w:val="28"/>
        </w:rPr>
        <w:t>−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распорядительных заявок».</w:t>
      </w:r>
    </w:p>
    <w:p w:rsidR="00122DD0" w:rsidRPr="000628CF" w:rsidRDefault="00122DD0" w:rsidP="00D73E7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8A4F9E" w:rsidRPr="000628CF">
        <w:rPr>
          <w:rFonts w:ascii="Times New Roman" w:hAnsi="Times New Roman" w:cs="Times New Roman"/>
          <w:sz w:val="28"/>
          <w:szCs w:val="28"/>
        </w:rPr>
        <w:t>4</w:t>
      </w:r>
      <w:r w:rsidRPr="000628CF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Pr="000628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28CF">
        <w:rPr>
          <w:rFonts w:ascii="Times New Roman" w:hAnsi="Times New Roman" w:cs="Times New Roman"/>
          <w:sz w:val="28"/>
          <w:szCs w:val="28"/>
        </w:rPr>
        <w:t xml:space="preserve"> дополнить пунктом 5 следующего содержания:</w:t>
      </w:r>
    </w:p>
    <w:p w:rsidR="00122DD0" w:rsidRPr="000628CF" w:rsidRDefault="00122DD0" w:rsidP="00122D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>«5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, о внесении изменений в решение о бюджете».</w:t>
      </w:r>
    </w:p>
    <w:p w:rsidR="00D71F64" w:rsidRPr="000628CF" w:rsidRDefault="00122DD0" w:rsidP="00122D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>1.2.</w:t>
      </w:r>
      <w:r w:rsidR="008A4F9E" w:rsidRPr="000628CF">
        <w:rPr>
          <w:rFonts w:ascii="Times New Roman" w:hAnsi="Times New Roman" w:cs="Times New Roman"/>
          <w:sz w:val="28"/>
          <w:szCs w:val="28"/>
        </w:rPr>
        <w:t>5</w:t>
      </w:r>
      <w:r w:rsidRPr="000628CF">
        <w:rPr>
          <w:rFonts w:ascii="Times New Roman" w:hAnsi="Times New Roman" w:cs="Times New Roman"/>
          <w:sz w:val="28"/>
          <w:szCs w:val="28"/>
        </w:rPr>
        <w:t xml:space="preserve">. В </w:t>
      </w:r>
      <w:r w:rsidR="00D71F64" w:rsidRPr="000628CF">
        <w:rPr>
          <w:rFonts w:ascii="Times New Roman" w:hAnsi="Times New Roman" w:cs="Times New Roman"/>
          <w:sz w:val="28"/>
          <w:szCs w:val="28"/>
        </w:rPr>
        <w:t xml:space="preserve">пункте 3 раздела </w:t>
      </w:r>
      <w:r w:rsidR="00D71F64" w:rsidRPr="000628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71F64" w:rsidRPr="000628CF">
        <w:rPr>
          <w:rFonts w:ascii="Times New Roman" w:hAnsi="Times New Roman" w:cs="Times New Roman"/>
          <w:sz w:val="28"/>
          <w:szCs w:val="28"/>
        </w:rPr>
        <w:t>:</w:t>
      </w:r>
    </w:p>
    <w:p w:rsidR="00D73E7B" w:rsidRPr="000628CF" w:rsidRDefault="00D73E7B" w:rsidP="00D73E7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 xml:space="preserve">- абзац третий после слов </w:t>
      </w:r>
      <w:r w:rsidRPr="000628CF">
        <w:rPr>
          <w:sz w:val="28"/>
          <w:szCs w:val="28"/>
        </w:rPr>
        <w:t>«</w:t>
      </w:r>
      <w:r w:rsidRPr="000628CF">
        <w:rPr>
          <w:rFonts w:ascii="Times New Roman" w:hAnsi="Times New Roman" w:cs="Times New Roman"/>
          <w:sz w:val="28"/>
          <w:szCs w:val="28"/>
        </w:rPr>
        <w:t>в процессе реорганизации» дополнить словами «</w:t>
      </w:r>
      <w:r w:rsidRPr="000628CF">
        <w:rPr>
          <w:rStyle w:val="af0"/>
          <w:rFonts w:ascii="Times New Roman" w:hAnsi="Times New Roman" w:cs="Times New Roman"/>
          <w:i w:val="0"/>
          <w:color w:val="000000"/>
          <w:sz w:val="28"/>
          <w:szCs w:val="28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»</w:t>
      </w:r>
      <w:r w:rsidRPr="000628CF">
        <w:rPr>
          <w:rStyle w:val="af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22DD0" w:rsidRPr="000628CF" w:rsidRDefault="00D71F64" w:rsidP="00122D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 xml:space="preserve">- в </w:t>
      </w:r>
      <w:r w:rsidR="00122DD0" w:rsidRPr="000628CF">
        <w:rPr>
          <w:rFonts w:ascii="Times New Roman" w:hAnsi="Times New Roman" w:cs="Times New Roman"/>
          <w:sz w:val="28"/>
          <w:szCs w:val="28"/>
        </w:rPr>
        <w:t>абзаце четвертом слова «в отношении таких юридических лиц» исключить.</w:t>
      </w:r>
    </w:p>
    <w:p w:rsidR="00122DD0" w:rsidRPr="000628CF" w:rsidRDefault="00D71F64" w:rsidP="00122D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 xml:space="preserve">- </w:t>
      </w:r>
      <w:r w:rsidR="000628CF">
        <w:rPr>
          <w:rFonts w:ascii="Times New Roman" w:hAnsi="Times New Roman" w:cs="Times New Roman"/>
          <w:sz w:val="28"/>
          <w:szCs w:val="28"/>
        </w:rPr>
        <w:t xml:space="preserve">в </w:t>
      </w:r>
      <w:r w:rsidR="00122DD0" w:rsidRPr="000628CF">
        <w:rPr>
          <w:rFonts w:ascii="Times New Roman" w:hAnsi="Times New Roman" w:cs="Times New Roman"/>
          <w:sz w:val="28"/>
          <w:szCs w:val="28"/>
        </w:rPr>
        <w:t>абзаце пятом слова «в соответствии с иными нормативными правовыми актами, муниципальными правовыми актами» заменить словами «на основании иных нормативных правовых актов или муниципальных правовых актов».</w:t>
      </w:r>
    </w:p>
    <w:p w:rsidR="00122DD0" w:rsidRPr="000628CF" w:rsidRDefault="00122DD0" w:rsidP="00122D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>1.2.</w:t>
      </w:r>
      <w:r w:rsidR="008A4F9E" w:rsidRPr="000628CF">
        <w:rPr>
          <w:rFonts w:ascii="Times New Roman" w:hAnsi="Times New Roman" w:cs="Times New Roman"/>
          <w:sz w:val="28"/>
          <w:szCs w:val="28"/>
        </w:rPr>
        <w:t>6</w:t>
      </w:r>
      <w:r w:rsidRPr="000628CF">
        <w:rPr>
          <w:rFonts w:ascii="Times New Roman" w:hAnsi="Times New Roman" w:cs="Times New Roman"/>
          <w:sz w:val="28"/>
          <w:szCs w:val="28"/>
        </w:rPr>
        <w:t xml:space="preserve">. Пункт 3 раздела </w:t>
      </w:r>
      <w:r w:rsidRPr="000628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628CF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122DD0" w:rsidRPr="000628CF" w:rsidRDefault="00122DD0" w:rsidP="00122D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 xml:space="preserve">«- в реестре дисквалифицированных лиц отсутствуют сведения </w:t>
      </w:r>
      <w:r w:rsidRPr="000628CF">
        <w:rPr>
          <w:rFonts w:ascii="Times New Roman" w:hAnsi="Times New Roman" w:cs="Times New Roman"/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».</w:t>
      </w:r>
    </w:p>
    <w:p w:rsidR="00AE6673" w:rsidRPr="000628CF" w:rsidRDefault="00D71F64" w:rsidP="00AE6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>1.2.</w:t>
      </w:r>
      <w:r w:rsidR="008A4F9E" w:rsidRPr="000628CF">
        <w:rPr>
          <w:rFonts w:ascii="Times New Roman" w:hAnsi="Times New Roman" w:cs="Times New Roman"/>
          <w:sz w:val="28"/>
          <w:szCs w:val="28"/>
        </w:rPr>
        <w:t>7</w:t>
      </w:r>
      <w:r w:rsidRPr="000628CF">
        <w:rPr>
          <w:rFonts w:ascii="Times New Roman" w:hAnsi="Times New Roman" w:cs="Times New Roman"/>
          <w:sz w:val="28"/>
          <w:szCs w:val="28"/>
        </w:rPr>
        <w:t xml:space="preserve">. </w:t>
      </w:r>
      <w:r w:rsidR="00AE6673" w:rsidRPr="000628CF">
        <w:rPr>
          <w:rFonts w:ascii="Times New Roman" w:hAnsi="Times New Roman" w:cs="Times New Roman"/>
          <w:sz w:val="28"/>
          <w:szCs w:val="28"/>
        </w:rPr>
        <w:t xml:space="preserve">Пункт 6 раздела </w:t>
      </w:r>
      <w:r w:rsidR="00AE6673" w:rsidRPr="000628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E6673" w:rsidRPr="000628CF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AE6673" w:rsidRPr="000628CF" w:rsidRDefault="00AE6673" w:rsidP="00AE6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>«6. Основанием для отказа получателю субсидии в предоставлении субсидии является:</w:t>
      </w:r>
    </w:p>
    <w:p w:rsidR="00AE6673" w:rsidRPr="000628CF" w:rsidRDefault="00AE6673" w:rsidP="00AE6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 xml:space="preserve">6.1. Несоответствие представленных документов требованиям, определенным пунктом </w:t>
      </w:r>
      <w:r w:rsidR="00AB64D5" w:rsidRPr="000628CF">
        <w:rPr>
          <w:rFonts w:ascii="Times New Roman" w:hAnsi="Times New Roman" w:cs="Times New Roman"/>
          <w:sz w:val="28"/>
          <w:szCs w:val="28"/>
        </w:rPr>
        <w:t>4</w:t>
      </w:r>
      <w:r w:rsidRPr="000628CF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0628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628CF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.</w:t>
      </w:r>
    </w:p>
    <w:p w:rsidR="00AE6673" w:rsidRPr="000628CF" w:rsidRDefault="00AE6673" w:rsidP="00AE6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>6.2. Установление факта недостоверности представленной получателем субсидии информации.»</w:t>
      </w:r>
    </w:p>
    <w:p w:rsidR="00AE6673" w:rsidRPr="000628CF" w:rsidRDefault="00AE6673" w:rsidP="00AE66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8CF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8A4F9E" w:rsidRPr="000628C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628CF">
        <w:rPr>
          <w:rFonts w:ascii="Times New Roman" w:hAnsi="Times New Roman" w:cs="Times New Roman"/>
          <w:color w:val="000000"/>
          <w:sz w:val="28"/>
          <w:szCs w:val="28"/>
        </w:rPr>
        <w:t xml:space="preserve">. В пункте 9 раздела </w:t>
      </w:r>
      <w:r w:rsidRPr="000628CF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0628CF">
        <w:rPr>
          <w:rFonts w:ascii="Times New Roman" w:hAnsi="Times New Roman" w:cs="Times New Roman"/>
          <w:color w:val="000000"/>
          <w:sz w:val="28"/>
          <w:szCs w:val="28"/>
        </w:rPr>
        <w:t xml:space="preserve"> слова «</w:t>
      </w:r>
      <w:r w:rsidRPr="000628CF">
        <w:rPr>
          <w:rFonts w:ascii="Times New Roman" w:hAnsi="Times New Roman" w:cs="Times New Roman"/>
          <w:sz w:val="28"/>
          <w:szCs w:val="28"/>
        </w:rPr>
        <w:t xml:space="preserve">(далее − соглашения) в соответствии </w:t>
      </w:r>
      <w:r w:rsidRPr="000628CF">
        <w:rPr>
          <w:rFonts w:ascii="Times New Roman" w:hAnsi="Times New Roman" w:cs="Times New Roman"/>
          <w:sz w:val="28"/>
          <w:szCs w:val="28"/>
        </w:rPr>
        <w:br/>
        <w:t xml:space="preserve">с типовой формой, установленной финансовым органом муниципального образования для соответствующего вида субсидии» заменить словами </w:t>
      </w:r>
      <w:r w:rsidRPr="000628CF">
        <w:rPr>
          <w:rFonts w:ascii="Times New Roman" w:hAnsi="Times New Roman" w:cs="Times New Roman"/>
          <w:sz w:val="28"/>
          <w:szCs w:val="28"/>
        </w:rPr>
        <w:br/>
        <w:t>«в соответствии с типовой формой, установленной финансовым органом муниципального образования для соответствующего вида субсидии (далее − соглашения)».</w:t>
      </w:r>
    </w:p>
    <w:p w:rsidR="00AE6673" w:rsidRPr="000628CF" w:rsidRDefault="00122DD0" w:rsidP="00AE66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>1.2.</w:t>
      </w:r>
      <w:r w:rsidR="008A4F9E" w:rsidRPr="000628CF">
        <w:rPr>
          <w:rFonts w:ascii="Times New Roman" w:hAnsi="Times New Roman" w:cs="Times New Roman"/>
          <w:sz w:val="28"/>
          <w:szCs w:val="28"/>
        </w:rPr>
        <w:t>9</w:t>
      </w:r>
      <w:r w:rsidRPr="000628CF">
        <w:rPr>
          <w:rFonts w:ascii="Times New Roman" w:hAnsi="Times New Roman" w:cs="Times New Roman"/>
          <w:sz w:val="28"/>
          <w:szCs w:val="28"/>
        </w:rPr>
        <w:t xml:space="preserve">. </w:t>
      </w:r>
      <w:r w:rsidR="00AE6673" w:rsidRPr="000628CF">
        <w:rPr>
          <w:rFonts w:ascii="Times New Roman" w:hAnsi="Times New Roman" w:cs="Times New Roman"/>
          <w:sz w:val="28"/>
          <w:szCs w:val="28"/>
        </w:rPr>
        <w:t xml:space="preserve">Абзац второй пункта 10 раздела </w:t>
      </w:r>
      <w:r w:rsidR="00AE6673" w:rsidRPr="000628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E6673" w:rsidRPr="000628C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6673" w:rsidRPr="000628CF" w:rsidRDefault="00AE6673" w:rsidP="00AE6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628CF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субсидии, включаемым </w:t>
      </w:r>
      <w:r w:rsidRPr="000628CF">
        <w:rPr>
          <w:rFonts w:ascii="Times New Roman" w:hAnsi="Times New Roman" w:cs="Times New Roman"/>
          <w:sz w:val="28"/>
          <w:szCs w:val="28"/>
        </w:rPr>
        <w:br/>
        <w:t>в соглашения о предоставлении субсидии, является согласие получателей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КРУ и КСП проверок соблюдения ими условий, целей и порядка предоставления субсидии».</w:t>
      </w:r>
    </w:p>
    <w:p w:rsidR="00122DD0" w:rsidRPr="000628CF" w:rsidRDefault="008A4F9E" w:rsidP="00122D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8CF">
        <w:rPr>
          <w:rFonts w:ascii="Times New Roman" w:hAnsi="Times New Roman" w:cs="Times New Roman"/>
          <w:color w:val="000000"/>
          <w:sz w:val="28"/>
          <w:szCs w:val="28"/>
        </w:rPr>
        <w:t>1.2.10</w:t>
      </w:r>
      <w:r w:rsidR="00122DD0" w:rsidRPr="000628CF">
        <w:rPr>
          <w:rFonts w:ascii="Times New Roman" w:hAnsi="Times New Roman" w:cs="Times New Roman"/>
          <w:color w:val="000000"/>
          <w:sz w:val="28"/>
          <w:szCs w:val="28"/>
        </w:rPr>
        <w:t xml:space="preserve">. Пункт 10 раздела </w:t>
      </w:r>
      <w:r w:rsidR="00122DD0" w:rsidRPr="000628CF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122DD0" w:rsidRPr="000628CF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абзацем следующего содержания:</w:t>
      </w:r>
    </w:p>
    <w:p w:rsidR="00122DD0" w:rsidRPr="000628CF" w:rsidRDefault="00122DD0" w:rsidP="00122D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 xml:space="preserve">«В случае уменьшения главному распорядителю как получателю бюджетных средств ранее доведенных лимитов бюджетных обязательств, </w:t>
      </w:r>
      <w:r w:rsidRPr="000628CF">
        <w:rPr>
          <w:rFonts w:ascii="Times New Roman" w:hAnsi="Times New Roman" w:cs="Times New Roman"/>
          <w:sz w:val="28"/>
          <w:szCs w:val="28"/>
        </w:rPr>
        <w:lastRenderedPageBreak/>
        <w:t xml:space="preserve">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0628C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0628CF">
        <w:rPr>
          <w:rFonts w:ascii="Times New Roman" w:hAnsi="Times New Roman" w:cs="Times New Roman"/>
          <w:sz w:val="28"/>
          <w:szCs w:val="28"/>
        </w:rPr>
        <w:t xml:space="preserve"> согласия по новым условиям».</w:t>
      </w:r>
    </w:p>
    <w:p w:rsidR="00AE6673" w:rsidRPr="000628CF" w:rsidRDefault="00AE6673" w:rsidP="00122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>1.2.1</w:t>
      </w:r>
      <w:r w:rsidR="008A4F9E" w:rsidRPr="000628CF">
        <w:rPr>
          <w:rFonts w:ascii="Times New Roman" w:hAnsi="Times New Roman" w:cs="Times New Roman"/>
          <w:sz w:val="28"/>
          <w:szCs w:val="28"/>
        </w:rPr>
        <w:t>1</w:t>
      </w:r>
      <w:r w:rsidRPr="000628CF">
        <w:rPr>
          <w:rFonts w:ascii="Times New Roman" w:hAnsi="Times New Roman" w:cs="Times New Roman"/>
          <w:sz w:val="28"/>
          <w:szCs w:val="28"/>
        </w:rPr>
        <w:t xml:space="preserve">. Пункт 12 раздела </w:t>
      </w:r>
      <w:r w:rsidRPr="000628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628CF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575983" w:rsidRPr="000628CF" w:rsidRDefault="008A4F9E" w:rsidP="00575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>1.2.12</w:t>
      </w:r>
      <w:r w:rsidR="00575983" w:rsidRPr="000628CF">
        <w:rPr>
          <w:rFonts w:ascii="Times New Roman" w:hAnsi="Times New Roman" w:cs="Times New Roman"/>
          <w:sz w:val="28"/>
          <w:szCs w:val="28"/>
        </w:rPr>
        <w:t xml:space="preserve">. Абзац третий пункта 13 раздела </w:t>
      </w:r>
      <w:r w:rsidR="00575983" w:rsidRPr="000628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75983" w:rsidRPr="000628CF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575983" w:rsidRPr="000628CF" w:rsidRDefault="00575983" w:rsidP="00575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 xml:space="preserve">«- в течение одного рабочего дня со дня подписания акта </w:t>
      </w:r>
      <w:r w:rsidRPr="000628CF">
        <w:rPr>
          <w:rFonts w:ascii="Times New Roman" w:hAnsi="Times New Roman" w:cs="Times New Roman"/>
          <w:sz w:val="28"/>
          <w:szCs w:val="28"/>
        </w:rPr>
        <w:br/>
        <w:t>на предоставление субсидии направляет его, счет к акту на предоставление субсидии и документы, представленные получателем субсидии, в управление бюджетного учёта и отчётности».</w:t>
      </w:r>
    </w:p>
    <w:p w:rsidR="00575983" w:rsidRPr="000628CF" w:rsidRDefault="00575983" w:rsidP="00575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>1.2.1</w:t>
      </w:r>
      <w:r w:rsidR="008A4F9E" w:rsidRPr="000628CF">
        <w:rPr>
          <w:rFonts w:ascii="Times New Roman" w:hAnsi="Times New Roman" w:cs="Times New Roman"/>
          <w:sz w:val="28"/>
          <w:szCs w:val="28"/>
        </w:rPr>
        <w:t>3</w:t>
      </w:r>
      <w:r w:rsidRPr="000628CF">
        <w:rPr>
          <w:rFonts w:ascii="Times New Roman" w:hAnsi="Times New Roman" w:cs="Times New Roman"/>
          <w:sz w:val="28"/>
          <w:szCs w:val="28"/>
        </w:rPr>
        <w:t xml:space="preserve">. После пункта 13 раздела </w:t>
      </w:r>
      <w:r w:rsidRPr="000628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628CF">
        <w:rPr>
          <w:rFonts w:ascii="Times New Roman" w:hAnsi="Times New Roman" w:cs="Times New Roman"/>
          <w:sz w:val="28"/>
          <w:szCs w:val="28"/>
        </w:rPr>
        <w:t xml:space="preserve"> дополнить пунктом 13</w:t>
      </w:r>
      <w:r w:rsidRPr="000628CF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0628C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75983" w:rsidRPr="000628CF" w:rsidRDefault="00575983" w:rsidP="00575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15"/>
      <w:r w:rsidRPr="000628CF">
        <w:rPr>
          <w:rFonts w:ascii="Times New Roman" w:hAnsi="Times New Roman" w:cs="Times New Roman"/>
          <w:sz w:val="28"/>
          <w:szCs w:val="28"/>
        </w:rPr>
        <w:t>«13</w:t>
      </w:r>
      <w:r w:rsidRPr="000628C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628CF">
        <w:rPr>
          <w:rFonts w:ascii="Times New Roman" w:hAnsi="Times New Roman" w:cs="Times New Roman"/>
          <w:sz w:val="28"/>
          <w:szCs w:val="28"/>
        </w:rPr>
        <w:t xml:space="preserve">. Управление бюджетного учёта и отчётности в течение одного рабочего со дня получения документов, указанных в </w:t>
      </w:r>
      <w:hyperlink w:anchor="sub_143" w:history="1">
        <w:r w:rsidRPr="000628CF">
          <w:rPr>
            <w:rStyle w:val="a7"/>
            <w:rFonts w:ascii="Times New Roman" w:hAnsi="Times New Roman"/>
            <w:color w:val="auto"/>
            <w:sz w:val="28"/>
            <w:szCs w:val="28"/>
          </w:rPr>
          <w:t>абзаце третьем пункта 13 раздела II</w:t>
        </w:r>
      </w:hyperlink>
      <w:r w:rsidRPr="000628CF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bookmarkEnd w:id="2"/>
      <w:r w:rsidRPr="000628CF">
        <w:rPr>
          <w:rFonts w:ascii="Times New Roman" w:hAnsi="Times New Roman" w:cs="Times New Roman"/>
          <w:sz w:val="28"/>
          <w:szCs w:val="28"/>
        </w:rPr>
        <w:t xml:space="preserve">осуществляет перечисление средств субсидии </w:t>
      </w:r>
      <w:r w:rsidRPr="000628CF">
        <w:rPr>
          <w:rFonts w:ascii="Times New Roman" w:hAnsi="Times New Roman" w:cs="Times New Roman"/>
          <w:sz w:val="28"/>
          <w:szCs w:val="28"/>
        </w:rPr>
        <w:br/>
        <w:t>на расчетный счет получателя субсидии, открытый в кредитных организациях, путем формирования распорядительной заявки на основании представленных департаментом документов».</w:t>
      </w:r>
    </w:p>
    <w:p w:rsidR="00122DD0" w:rsidRPr="000628CF" w:rsidRDefault="00122DD0" w:rsidP="00122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>1.2.1</w:t>
      </w:r>
      <w:r w:rsidR="008A4F9E" w:rsidRPr="000628CF">
        <w:rPr>
          <w:rFonts w:ascii="Times New Roman" w:hAnsi="Times New Roman" w:cs="Times New Roman"/>
          <w:sz w:val="28"/>
          <w:szCs w:val="28"/>
        </w:rPr>
        <w:t>4</w:t>
      </w:r>
      <w:r w:rsidRPr="000628CF">
        <w:rPr>
          <w:rFonts w:ascii="Times New Roman" w:hAnsi="Times New Roman" w:cs="Times New Roman"/>
          <w:sz w:val="28"/>
          <w:szCs w:val="28"/>
        </w:rPr>
        <w:t xml:space="preserve">. Пункт 15 раздела </w:t>
      </w:r>
      <w:r w:rsidRPr="000628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628CF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122DD0" w:rsidRPr="000628CF" w:rsidRDefault="00122DD0" w:rsidP="00122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>«15. Основанием для отказа в подписании акта на предоставление субсидии является:</w:t>
      </w:r>
    </w:p>
    <w:p w:rsidR="00122DD0" w:rsidRPr="000628CF" w:rsidRDefault="00122DD0" w:rsidP="00122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документов требованиям, определенным </w:t>
      </w:r>
      <w:hyperlink w:anchor="sub_1025" w:history="1">
        <w:r w:rsidRPr="000628CF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пунктом 1</w:t>
        </w:r>
        <w:r w:rsidR="00AE6673" w:rsidRPr="000628CF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1</w:t>
        </w:r>
        <w:r w:rsidRPr="000628CF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 xml:space="preserve"> раздела II</w:t>
        </w:r>
      </w:hyperlink>
      <w:r w:rsidRPr="00062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28CF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Pr="000628CF">
        <w:rPr>
          <w:rFonts w:ascii="Times New Roman" w:hAnsi="Times New Roman" w:cs="Times New Roman"/>
          <w:color w:val="000000"/>
          <w:sz w:val="28"/>
          <w:szCs w:val="28"/>
        </w:rPr>
        <w:t>или непредставление (предоставление не в полном объеме) указанных документов</w:t>
      </w:r>
      <w:r w:rsidRPr="000628CF">
        <w:rPr>
          <w:rFonts w:ascii="Times New Roman" w:hAnsi="Times New Roman" w:cs="Times New Roman"/>
          <w:sz w:val="28"/>
          <w:szCs w:val="28"/>
        </w:rPr>
        <w:t>.</w:t>
      </w:r>
    </w:p>
    <w:p w:rsidR="00122DD0" w:rsidRPr="000628CF" w:rsidRDefault="00122DD0" w:rsidP="00122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>- установление факта недостоверности представленной</w:t>
      </w:r>
      <w:r w:rsidR="003B3862" w:rsidRPr="000628CF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Pr="000628CF">
        <w:rPr>
          <w:rFonts w:ascii="Times New Roman" w:hAnsi="Times New Roman" w:cs="Times New Roman"/>
          <w:sz w:val="28"/>
          <w:szCs w:val="28"/>
        </w:rPr>
        <w:t xml:space="preserve"> информации».</w:t>
      </w:r>
    </w:p>
    <w:p w:rsidR="00122DD0" w:rsidRPr="000628CF" w:rsidRDefault="00122DD0" w:rsidP="00122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>1.2.1</w:t>
      </w:r>
      <w:r w:rsidR="008A4F9E" w:rsidRPr="000628CF">
        <w:rPr>
          <w:rFonts w:ascii="Times New Roman" w:hAnsi="Times New Roman" w:cs="Times New Roman"/>
          <w:sz w:val="28"/>
          <w:szCs w:val="28"/>
        </w:rPr>
        <w:t>5</w:t>
      </w:r>
      <w:r w:rsidRPr="000628CF">
        <w:rPr>
          <w:rFonts w:ascii="Times New Roman" w:hAnsi="Times New Roman" w:cs="Times New Roman"/>
          <w:sz w:val="28"/>
          <w:szCs w:val="28"/>
        </w:rPr>
        <w:t xml:space="preserve">. В пункте 16 раздела </w:t>
      </w:r>
      <w:r w:rsidRPr="000628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628CF">
        <w:rPr>
          <w:rFonts w:ascii="Times New Roman" w:hAnsi="Times New Roman" w:cs="Times New Roman"/>
          <w:sz w:val="28"/>
          <w:szCs w:val="28"/>
        </w:rPr>
        <w:t xml:space="preserve"> слова «акт на предоставление субсидии и счет </w:t>
      </w:r>
      <w:r w:rsidRPr="000628CF">
        <w:rPr>
          <w:rFonts w:ascii="Times New Roman" w:hAnsi="Times New Roman" w:cs="Times New Roman"/>
          <w:sz w:val="28"/>
          <w:szCs w:val="28"/>
        </w:rPr>
        <w:br/>
        <w:t>к акту на предоставление субсидии» заменить словами «доку</w:t>
      </w:r>
      <w:r w:rsidR="00B24248" w:rsidRPr="000628CF">
        <w:rPr>
          <w:rFonts w:ascii="Times New Roman" w:hAnsi="Times New Roman" w:cs="Times New Roman"/>
          <w:sz w:val="28"/>
          <w:szCs w:val="28"/>
        </w:rPr>
        <w:t>менты, установленные в пункте 11</w:t>
      </w:r>
      <w:r w:rsidRPr="000628CF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0628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628CF">
        <w:rPr>
          <w:rFonts w:ascii="Times New Roman" w:hAnsi="Times New Roman" w:cs="Times New Roman"/>
          <w:sz w:val="28"/>
          <w:szCs w:val="28"/>
        </w:rPr>
        <w:t xml:space="preserve"> настоящего порядка».</w:t>
      </w:r>
    </w:p>
    <w:p w:rsidR="00122DD0" w:rsidRPr="000628CF" w:rsidRDefault="00122DD0" w:rsidP="00122DD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>1.2.1</w:t>
      </w:r>
      <w:r w:rsidR="008A4F9E" w:rsidRPr="000628CF">
        <w:rPr>
          <w:rFonts w:ascii="Times New Roman" w:hAnsi="Times New Roman" w:cs="Times New Roman"/>
          <w:sz w:val="28"/>
          <w:szCs w:val="28"/>
        </w:rPr>
        <w:t>6</w:t>
      </w:r>
      <w:r w:rsidRPr="000628CF">
        <w:rPr>
          <w:rFonts w:ascii="Times New Roman" w:hAnsi="Times New Roman" w:cs="Times New Roman"/>
          <w:sz w:val="28"/>
          <w:szCs w:val="28"/>
        </w:rPr>
        <w:t xml:space="preserve">. В наименовании раздела </w:t>
      </w:r>
      <w:r w:rsidRPr="000628C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628CF">
        <w:rPr>
          <w:rFonts w:ascii="Times New Roman" w:hAnsi="Times New Roman" w:cs="Times New Roman"/>
          <w:sz w:val="28"/>
          <w:szCs w:val="28"/>
        </w:rPr>
        <w:t xml:space="preserve">, пунктах 1, 3 раздела </w:t>
      </w:r>
      <w:r w:rsidRPr="000628C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628CF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B24248" w:rsidRPr="000628CF">
        <w:rPr>
          <w:rFonts w:ascii="Times New Roman" w:hAnsi="Times New Roman" w:cs="Times New Roman"/>
          <w:sz w:val="28"/>
          <w:szCs w:val="28"/>
        </w:rPr>
        <w:br/>
      </w:r>
      <w:r w:rsidRPr="000628CF">
        <w:rPr>
          <w:rFonts w:ascii="Times New Roman" w:hAnsi="Times New Roman" w:cs="Times New Roman"/>
          <w:sz w:val="28"/>
          <w:szCs w:val="28"/>
        </w:rPr>
        <w:t xml:space="preserve">«и лицами, являющимися поставщиками (подрядчиками, исполнителями) </w:t>
      </w:r>
      <w:r w:rsidR="00575983" w:rsidRPr="000628CF">
        <w:rPr>
          <w:rFonts w:ascii="Times New Roman" w:hAnsi="Times New Roman" w:cs="Times New Roman"/>
          <w:sz w:val="28"/>
          <w:szCs w:val="28"/>
        </w:rPr>
        <w:br/>
      </w:r>
      <w:r w:rsidRPr="000628CF">
        <w:rPr>
          <w:rFonts w:ascii="Times New Roman" w:hAnsi="Times New Roman" w:cs="Times New Roman"/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575983" w:rsidRPr="000628CF">
        <w:rPr>
          <w:rFonts w:ascii="Times New Roman" w:hAnsi="Times New Roman" w:cs="Times New Roman"/>
          <w:sz w:val="28"/>
          <w:szCs w:val="28"/>
        </w:rPr>
        <w:br/>
      </w:r>
      <w:r w:rsidRPr="000628CF">
        <w:rPr>
          <w:rFonts w:ascii="Times New Roman" w:hAnsi="Times New Roman" w:cs="Times New Roman"/>
          <w:sz w:val="28"/>
          <w:szCs w:val="28"/>
        </w:rPr>
        <w:t>по соглашениям о предоставлении субсидии» в соответствующих падежах исключить.</w:t>
      </w:r>
    </w:p>
    <w:p w:rsidR="00B24248" w:rsidRPr="000628CF" w:rsidRDefault="00175A37" w:rsidP="00B24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>1.2.1</w:t>
      </w:r>
      <w:r w:rsidR="008A4F9E" w:rsidRPr="000628CF">
        <w:rPr>
          <w:rFonts w:ascii="Times New Roman" w:hAnsi="Times New Roman" w:cs="Times New Roman"/>
          <w:sz w:val="28"/>
          <w:szCs w:val="28"/>
        </w:rPr>
        <w:t>7</w:t>
      </w:r>
      <w:r w:rsidR="00B24248" w:rsidRPr="000628CF">
        <w:rPr>
          <w:rFonts w:ascii="Times New Roman" w:hAnsi="Times New Roman" w:cs="Times New Roman"/>
          <w:sz w:val="28"/>
          <w:szCs w:val="28"/>
        </w:rPr>
        <w:t xml:space="preserve">. В абзаце втором пункта 1 раздела </w:t>
      </w:r>
      <w:r w:rsidR="00B24248" w:rsidRPr="000628C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24248" w:rsidRPr="000628CF">
        <w:rPr>
          <w:rFonts w:ascii="Times New Roman" w:hAnsi="Times New Roman" w:cs="Times New Roman"/>
          <w:sz w:val="28"/>
          <w:szCs w:val="28"/>
        </w:rPr>
        <w:t xml:space="preserve"> слова «ставки рефинансирования» заменить словами «ключевой ставки».</w:t>
      </w:r>
    </w:p>
    <w:bookmarkEnd w:id="0"/>
    <w:p w:rsidR="00B24248" w:rsidRPr="000628CF" w:rsidRDefault="00B24248" w:rsidP="00B24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 xml:space="preserve">1.3. Приложение к порядку предоставления субсидии на </w:t>
      </w:r>
      <w:r w:rsidRPr="0006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услуг водоснабжения населению, проживающему в жилищном фонде </w:t>
      </w:r>
      <w:r w:rsidRPr="00062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централизованным холодным водоснабжением, не соответствующим требованиям СанПиН</w:t>
      </w:r>
      <w:r w:rsidRPr="000628CF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proofErr w:type="gramStart"/>
      <w:r w:rsidRPr="000628CF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0628C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24248" w:rsidRPr="000628CF" w:rsidRDefault="003B3862" w:rsidP="00B24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>2</w:t>
      </w:r>
      <w:r w:rsidR="00B24248" w:rsidRPr="000628CF">
        <w:rPr>
          <w:rFonts w:ascii="Times New Roman" w:hAnsi="Times New Roman" w:cs="Times New Roman"/>
          <w:sz w:val="28"/>
          <w:szCs w:val="28"/>
        </w:rPr>
        <w:t xml:space="preserve">. Управлению массовых коммуникаций разместить настоящее постановление на официальном портале Администрации города: </w:t>
      </w:r>
      <w:r w:rsidR="00B24248" w:rsidRPr="000628C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24248" w:rsidRPr="000628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24248" w:rsidRPr="000628CF">
        <w:rPr>
          <w:rFonts w:ascii="Times New Roman" w:hAnsi="Times New Roman" w:cs="Times New Roman"/>
          <w:sz w:val="28"/>
          <w:szCs w:val="28"/>
          <w:lang w:val="en-US"/>
        </w:rPr>
        <w:t>admsurgut</w:t>
      </w:r>
      <w:proofErr w:type="spellEnd"/>
      <w:r w:rsidR="00B24248" w:rsidRPr="000628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24248" w:rsidRPr="000628C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24248" w:rsidRPr="000628CF">
        <w:rPr>
          <w:rFonts w:ascii="Times New Roman" w:hAnsi="Times New Roman" w:cs="Times New Roman"/>
          <w:sz w:val="28"/>
          <w:szCs w:val="28"/>
        </w:rPr>
        <w:t>.</w:t>
      </w:r>
    </w:p>
    <w:p w:rsidR="00B24248" w:rsidRPr="000628CF" w:rsidRDefault="003B3862" w:rsidP="00B24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24248" w:rsidRPr="000628CF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="00B24248" w:rsidRPr="000628CF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="00B24248" w:rsidRPr="000628CF">
        <w:rPr>
          <w:rFonts w:ascii="Times New Roman" w:hAnsi="Times New Roman" w:cs="Times New Roman"/>
          <w:sz w:val="28"/>
          <w:szCs w:val="28"/>
        </w:rPr>
        <w:t xml:space="preserve"> ведомости».</w:t>
      </w:r>
    </w:p>
    <w:p w:rsidR="003B3862" w:rsidRPr="000628CF" w:rsidRDefault="003B3862" w:rsidP="003B38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 и распространяется на правоотношения, возникшие с 01.01.2021.</w:t>
      </w:r>
    </w:p>
    <w:p w:rsidR="00B24248" w:rsidRPr="000628CF" w:rsidRDefault="00B24248" w:rsidP="00B24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F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0628CF">
        <w:rPr>
          <w:rFonts w:ascii="Times New Roman" w:hAnsi="Times New Roman" w:cs="Times New Roman"/>
          <w:sz w:val="28"/>
          <w:szCs w:val="28"/>
        </w:rPr>
        <w:br/>
        <w:t>и экологии, управления имуществом, находящимся в муниципальной собственности.</w:t>
      </w:r>
    </w:p>
    <w:p w:rsidR="00B24248" w:rsidRPr="000628CF" w:rsidRDefault="00B24248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248" w:rsidRPr="00DF1CB6" w:rsidRDefault="00B24248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248" w:rsidRPr="00DF1CB6" w:rsidRDefault="00B24248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248" w:rsidRPr="00DF1CB6" w:rsidRDefault="000628CF" w:rsidP="00B24248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Заместитель </w:t>
      </w:r>
      <w:r w:rsidR="00B24248" w:rsidRPr="00DF1CB6">
        <w:rPr>
          <w:rFonts w:ascii="Times New Roman" w:hAnsi="Times New Roman"/>
          <w:b w:val="0"/>
          <w:color w:val="auto"/>
          <w:sz w:val="28"/>
          <w:szCs w:val="28"/>
        </w:rPr>
        <w:t xml:space="preserve">Главы города </w:t>
      </w:r>
      <w:r w:rsidR="00B24248" w:rsidRPr="00DF1CB6"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B24248" w:rsidRPr="00DF1CB6"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B24248" w:rsidRPr="00DF1CB6"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B24248" w:rsidRPr="00DF1CB6"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B24248" w:rsidRPr="00DF1CB6"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B24248" w:rsidRPr="00DF1CB6"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B24248" w:rsidRPr="00DF1CB6"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А.Н. </w:t>
      </w:r>
      <w:proofErr w:type="spellStart"/>
      <w:r w:rsidR="00B24248" w:rsidRPr="00DF1CB6">
        <w:rPr>
          <w:rFonts w:ascii="Times New Roman" w:hAnsi="Times New Roman"/>
          <w:b w:val="0"/>
          <w:color w:val="auto"/>
          <w:sz w:val="28"/>
          <w:szCs w:val="28"/>
        </w:rPr>
        <w:t>Томазова</w:t>
      </w:r>
      <w:proofErr w:type="spellEnd"/>
    </w:p>
    <w:p w:rsidR="00B24248" w:rsidRPr="00B24248" w:rsidRDefault="00122DD0" w:rsidP="00B24248">
      <w:pPr>
        <w:spacing w:after="0" w:line="240" w:lineRule="auto"/>
        <w:ind w:left="6237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  <w:r w:rsidR="00B24248" w:rsidRPr="00B24248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B24248" w:rsidRPr="00B24248" w:rsidRDefault="00B24248" w:rsidP="00B24248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B24248">
        <w:rPr>
          <w:rStyle w:val="a8"/>
          <w:rFonts w:ascii="Times New Roman" w:hAnsi="Times New Roman" w:cs="Times New Roman"/>
          <w:b w:val="0"/>
          <w:sz w:val="28"/>
          <w:szCs w:val="28"/>
        </w:rPr>
        <w:t>к</w:t>
      </w:r>
      <w:r w:rsidRPr="00B24248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B24248">
        <w:rPr>
          <w:rFonts w:ascii="Times New Roman" w:hAnsi="Times New Roman" w:cs="Times New Roman"/>
          <w:sz w:val="28"/>
          <w:szCs w:val="28"/>
        </w:rPr>
        <w:t xml:space="preserve">порядку предоставления субсидии на </w:t>
      </w:r>
      <w:r w:rsidRPr="00B24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водоснабжения населению, проживающему в жилищном фонде с централизованным холодным водоснабжением, не соответствующим требованиям СанПиН</w:t>
      </w:r>
    </w:p>
    <w:p w:rsidR="00B24248" w:rsidRPr="00B24248" w:rsidRDefault="00B24248" w:rsidP="00B2424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24248" w:rsidRPr="00B24248" w:rsidRDefault="00B24248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248" w:rsidRPr="00B24248" w:rsidRDefault="00B24248" w:rsidP="00B2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248">
        <w:rPr>
          <w:rFonts w:ascii="Times New Roman" w:hAnsi="Times New Roman" w:cs="Times New Roman"/>
          <w:sz w:val="28"/>
          <w:szCs w:val="28"/>
        </w:rPr>
        <w:t xml:space="preserve">Заявка </w:t>
      </w:r>
      <w:r w:rsidRPr="00B24248">
        <w:rPr>
          <w:rFonts w:ascii="Times New Roman" w:hAnsi="Times New Roman" w:cs="Times New Roman"/>
          <w:sz w:val="28"/>
          <w:szCs w:val="28"/>
        </w:rPr>
        <w:br/>
        <w:t xml:space="preserve">на предоставление субсидии на </w:t>
      </w:r>
      <w:r w:rsidRPr="00B24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водоснабжения населению, проживающему в жилищном фонде с централизованным холодным водоснабжением, не соответствующим требованиям СанПиН</w:t>
      </w:r>
    </w:p>
    <w:p w:rsidR="00B24248" w:rsidRPr="00B24248" w:rsidRDefault="00B24248" w:rsidP="00B2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248" w:rsidRPr="00B24248" w:rsidRDefault="00B24248" w:rsidP="00B242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4248">
        <w:rPr>
          <w:rFonts w:ascii="Times New Roman" w:hAnsi="Times New Roman" w:cs="Times New Roman"/>
          <w:sz w:val="28"/>
          <w:szCs w:val="28"/>
        </w:rPr>
        <w:t>Получатель субсидии, имеющий право на получение субсидии</w:t>
      </w:r>
    </w:p>
    <w:p w:rsidR="00B24248" w:rsidRPr="004D7F34" w:rsidRDefault="00B24248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24248" w:rsidRPr="004D7F34" w:rsidRDefault="00B24248" w:rsidP="00B242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7F34">
        <w:rPr>
          <w:rFonts w:ascii="Times New Roman" w:hAnsi="Times New Roman" w:cs="Times New Roman"/>
          <w:sz w:val="20"/>
          <w:szCs w:val="20"/>
        </w:rPr>
        <w:t>(полное наименование и организационно-правовая форма юридического лица)</w:t>
      </w:r>
    </w:p>
    <w:p w:rsidR="00B24248" w:rsidRPr="004D7F34" w:rsidRDefault="00B24248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</w:t>
      </w:r>
    </w:p>
    <w:p w:rsidR="00B24248" w:rsidRPr="004D7F34" w:rsidRDefault="00B24248" w:rsidP="00B242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7F34">
        <w:rPr>
          <w:rFonts w:ascii="Times New Roman" w:hAnsi="Times New Roman" w:cs="Times New Roman"/>
          <w:sz w:val="20"/>
          <w:szCs w:val="20"/>
        </w:rPr>
        <w:t>(фамилия, имя, отчество (при наличии), должность руководителя или доверенного лица)</w:t>
      </w:r>
    </w:p>
    <w:p w:rsidR="00B24248" w:rsidRPr="004D7F34" w:rsidRDefault="00B24248" w:rsidP="00B2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24248" w:rsidRPr="004D7F34" w:rsidRDefault="00B24248" w:rsidP="00B242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7F34">
        <w:rPr>
          <w:rFonts w:ascii="Times New Roman" w:hAnsi="Times New Roman" w:cs="Times New Roman"/>
          <w:sz w:val="20"/>
          <w:szCs w:val="20"/>
        </w:rPr>
        <w:t>(№ доверенности, дата выдачи, срок действия)</w:t>
      </w:r>
    </w:p>
    <w:p w:rsidR="00B24248" w:rsidRPr="00B24248" w:rsidRDefault="00B24248" w:rsidP="00B2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48">
        <w:rPr>
          <w:rFonts w:ascii="Times New Roman" w:hAnsi="Times New Roman" w:cs="Times New Roman"/>
          <w:sz w:val="28"/>
          <w:szCs w:val="28"/>
        </w:rPr>
        <w:t xml:space="preserve">просит предоставить в 20__ году субсидию на </w:t>
      </w:r>
      <w:r w:rsidRPr="00B24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водоснабжения населению, проживающему в жилищном фонде с централизованным холодным водоснабжением, не соответствующим требованиям СанПиН</w:t>
      </w:r>
      <w:r w:rsidRPr="00B24248">
        <w:rPr>
          <w:rFonts w:ascii="Times New Roman" w:hAnsi="Times New Roman" w:cs="Times New Roman"/>
          <w:sz w:val="28"/>
          <w:szCs w:val="28"/>
        </w:rPr>
        <w:t>.</w:t>
      </w:r>
    </w:p>
    <w:p w:rsidR="00B24248" w:rsidRPr="004D7F34" w:rsidRDefault="00B24248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248" w:rsidRPr="004D7F34" w:rsidRDefault="00B24248" w:rsidP="00B242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Сумма, заявленная на получение субсидии 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24248" w:rsidRPr="004D7F34" w:rsidRDefault="00B24248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24248" w:rsidRPr="004D7F34" w:rsidRDefault="00B24248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1. Информация о получателе субсидии:</w:t>
      </w:r>
    </w:p>
    <w:p w:rsidR="00B24248" w:rsidRPr="004D7F34" w:rsidRDefault="00B24248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ОГРН (ОГРНИП):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24248" w:rsidRPr="004D7F34" w:rsidRDefault="00B24248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ИНН/КПП: __________________________________________________________</w:t>
      </w:r>
    </w:p>
    <w:p w:rsidR="00B24248" w:rsidRPr="004D7F34" w:rsidRDefault="00B24248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__</w:t>
      </w:r>
    </w:p>
    <w:p w:rsidR="00B24248" w:rsidRPr="004D7F34" w:rsidRDefault="00B24248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24248" w:rsidRPr="004D7F34" w:rsidRDefault="00B24248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24248" w:rsidRPr="004D7F34" w:rsidRDefault="00B24248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 xml:space="preserve">Фактический </w:t>
      </w:r>
      <w:proofErr w:type="gramStart"/>
      <w:r w:rsidRPr="004D7F34">
        <w:rPr>
          <w:rFonts w:ascii="Times New Roman" w:hAnsi="Times New Roman" w:cs="Times New Roman"/>
          <w:sz w:val="28"/>
          <w:szCs w:val="28"/>
        </w:rPr>
        <w:t>адрес:_</w:t>
      </w:r>
      <w:proofErr w:type="gramEnd"/>
      <w:r w:rsidRPr="004D7F3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24248" w:rsidRPr="004D7F34" w:rsidRDefault="00B24248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24248" w:rsidRPr="004D7F34" w:rsidRDefault="00B24248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24248" w:rsidRPr="004D7F34" w:rsidRDefault="00B24248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Наименование банка: _________________________________________________</w:t>
      </w:r>
    </w:p>
    <w:p w:rsidR="00B24248" w:rsidRPr="004D7F34" w:rsidRDefault="00B24248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Р/</w:t>
      </w:r>
      <w:proofErr w:type="spellStart"/>
      <w:proofErr w:type="gramStart"/>
      <w:r w:rsidRPr="004D7F34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4D7F34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4D7F3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B24248" w:rsidRPr="004D7F34" w:rsidRDefault="00B24248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К/</w:t>
      </w:r>
      <w:proofErr w:type="spellStart"/>
      <w:proofErr w:type="gramStart"/>
      <w:r w:rsidRPr="004D7F34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4D7F34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4D7F3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B24248" w:rsidRPr="004D7F34" w:rsidRDefault="006B1C43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24248" w:rsidRPr="00B24248">
          <w:rPr>
            <w:rStyle w:val="a7"/>
            <w:rFonts w:ascii="Times New Roman" w:hAnsi="Times New Roman"/>
            <w:color w:val="auto"/>
            <w:sz w:val="28"/>
            <w:szCs w:val="28"/>
          </w:rPr>
          <w:t>БИК</w:t>
        </w:r>
      </w:hyperlink>
      <w:r w:rsidR="00B24248" w:rsidRPr="00B24248">
        <w:rPr>
          <w:rFonts w:ascii="Times New Roman" w:hAnsi="Times New Roman" w:cs="Times New Roman"/>
          <w:sz w:val="28"/>
          <w:szCs w:val="28"/>
        </w:rPr>
        <w:t>:</w:t>
      </w:r>
      <w:r w:rsidR="00B24248" w:rsidRPr="004D7F3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B24248" w:rsidRPr="004D7F34" w:rsidRDefault="00B24248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Форма налогообложения по заявленному виду деятельности: 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B24248" w:rsidRPr="004D7F34" w:rsidRDefault="00B24248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Контакты (тел., e-</w:t>
      </w:r>
      <w:proofErr w:type="spellStart"/>
      <w:r w:rsidRPr="004D7F3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D7F34">
        <w:rPr>
          <w:rFonts w:ascii="Times New Roman" w:hAnsi="Times New Roman" w:cs="Times New Roman"/>
          <w:sz w:val="28"/>
          <w:szCs w:val="28"/>
        </w:rPr>
        <w:t>): _______________________________________________</w:t>
      </w:r>
    </w:p>
    <w:p w:rsidR="00B24248" w:rsidRPr="004D7F34" w:rsidRDefault="00B24248" w:rsidP="00B24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"/>
      <w:r w:rsidRPr="004D7F34">
        <w:rPr>
          <w:rFonts w:ascii="Times New Roman" w:hAnsi="Times New Roman" w:cs="Times New Roman"/>
          <w:sz w:val="28"/>
          <w:szCs w:val="28"/>
        </w:rPr>
        <w:t xml:space="preserve">2. Получатель субсидии подтверждает, что по состоянию на </w:t>
      </w:r>
      <w:proofErr w:type="gramStart"/>
      <w:r w:rsidRPr="004D7F34">
        <w:rPr>
          <w:rFonts w:ascii="Times New Roman" w:hAnsi="Times New Roman" w:cs="Times New Roman"/>
          <w:sz w:val="28"/>
          <w:szCs w:val="28"/>
          <w:u w:val="single"/>
        </w:rPr>
        <w:t>01.</w:t>
      </w:r>
      <w:r w:rsidRPr="004D7F3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4D7F34">
        <w:rPr>
          <w:rFonts w:ascii="Times New Roman" w:hAnsi="Times New Roman" w:cs="Times New Roman"/>
          <w:sz w:val="28"/>
          <w:szCs w:val="28"/>
        </w:rPr>
        <w:t>__.____г.:</w:t>
      </w:r>
    </w:p>
    <w:bookmarkEnd w:id="3"/>
    <w:p w:rsidR="00B24248" w:rsidRPr="004D7F34" w:rsidRDefault="00B24248" w:rsidP="00B24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lastRenderedPageBreak/>
        <w:t xml:space="preserve">2.1. Отсутствует просроченная задолженность по возврату в местный бюджет субсидий, бюджетных инвестиций, предоставленных в том числе в </w:t>
      </w:r>
      <w:proofErr w:type="spellStart"/>
      <w:proofErr w:type="gramStart"/>
      <w:r w:rsidRPr="004D7F34">
        <w:rPr>
          <w:rFonts w:ascii="Times New Roman" w:hAnsi="Times New Roman" w:cs="Times New Roman"/>
          <w:sz w:val="28"/>
          <w:szCs w:val="28"/>
        </w:rPr>
        <w:t>соот-ветствии</w:t>
      </w:r>
      <w:proofErr w:type="spellEnd"/>
      <w:proofErr w:type="gramEnd"/>
      <w:r w:rsidRPr="004D7F34">
        <w:rPr>
          <w:rFonts w:ascii="Times New Roman" w:hAnsi="Times New Roman" w:cs="Times New Roman"/>
          <w:sz w:val="28"/>
          <w:szCs w:val="28"/>
        </w:rPr>
        <w:t xml:space="preserve"> с иными правовыми актами.</w:t>
      </w:r>
    </w:p>
    <w:p w:rsidR="00B24248" w:rsidRPr="004D7F34" w:rsidRDefault="00B24248" w:rsidP="00B24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2.2. Не находится в процессе реорганизации</w:t>
      </w:r>
      <w:r w:rsidR="00575983">
        <w:rPr>
          <w:rFonts w:ascii="Times New Roman" w:hAnsi="Times New Roman" w:cs="Times New Roman"/>
          <w:sz w:val="28"/>
          <w:szCs w:val="28"/>
        </w:rPr>
        <w:t xml:space="preserve"> </w:t>
      </w:r>
      <w:r w:rsidR="00575983" w:rsidRPr="00575983">
        <w:rPr>
          <w:rStyle w:val="af0"/>
          <w:rFonts w:ascii="Times New Roman" w:hAnsi="Times New Roman" w:cs="Times New Roman"/>
          <w:i w:val="0"/>
          <w:color w:val="000000"/>
          <w:sz w:val="28"/>
          <w:szCs w:val="28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4D7F34">
        <w:rPr>
          <w:rFonts w:ascii="Times New Roman" w:hAnsi="Times New Roman" w:cs="Times New Roman"/>
          <w:sz w:val="28"/>
          <w:szCs w:val="28"/>
        </w:rPr>
        <w:t xml:space="preserve">, ликвидации, в отношении него не введена процедура банкротства, его деятельность не приостановлена </w:t>
      </w:r>
      <w:r w:rsidRPr="004D7F34">
        <w:rPr>
          <w:rFonts w:ascii="Times New Roman" w:hAnsi="Times New Roman" w:cs="Times New Roman"/>
          <w:sz w:val="28"/>
          <w:szCs w:val="28"/>
        </w:rPr>
        <w:br/>
        <w:t>в порядке, предусмотренном законодательством Российской Федерации.</w:t>
      </w:r>
    </w:p>
    <w:p w:rsidR="00B24248" w:rsidRPr="004D7F34" w:rsidRDefault="00B24248" w:rsidP="00B24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 xml:space="preserve">2.3. В реестре дисквалифицированных лиц отсутствуют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D7F34">
        <w:rPr>
          <w:rFonts w:ascii="Times New Roman" w:hAnsi="Times New Roman" w:cs="Times New Roman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</w:r>
    </w:p>
    <w:p w:rsidR="00B24248" w:rsidRPr="004D7F34" w:rsidRDefault="00B24248" w:rsidP="00B24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 xml:space="preserve">2.4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Pr="004D7F34">
        <w:rPr>
          <w:rFonts w:ascii="Times New Roman" w:hAnsi="Times New Roman" w:cs="Times New Roman"/>
          <w:sz w:val="28"/>
          <w:szCs w:val="28"/>
        </w:rPr>
        <w:br/>
        <w:t>не предусматривает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B24248" w:rsidRPr="00B24248" w:rsidRDefault="00B24248" w:rsidP="00B24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48">
        <w:rPr>
          <w:rFonts w:ascii="Times New Roman" w:hAnsi="Times New Roman" w:cs="Times New Roman"/>
          <w:sz w:val="28"/>
          <w:szCs w:val="28"/>
        </w:rPr>
        <w:t>2.5. Не получает бюджетные средства из местного бюджета на основании иных нормативных правовых актов</w:t>
      </w:r>
      <w:r w:rsidR="003B3862">
        <w:rPr>
          <w:rFonts w:ascii="Times New Roman" w:hAnsi="Times New Roman" w:cs="Times New Roman"/>
          <w:sz w:val="28"/>
          <w:szCs w:val="28"/>
        </w:rPr>
        <w:t xml:space="preserve"> или</w:t>
      </w:r>
      <w:r w:rsidRPr="00B24248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Pr="00B24248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B24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водоснабжения населению, проживающему в жилищном фонде с централизованным холодным водоснабжением, не соответствующим требованиям СанПиН</w:t>
      </w:r>
      <w:r w:rsidRPr="00B24248">
        <w:rPr>
          <w:rFonts w:ascii="Times New Roman" w:hAnsi="Times New Roman" w:cs="Times New Roman"/>
          <w:sz w:val="28"/>
          <w:szCs w:val="28"/>
        </w:rPr>
        <w:t>.</w:t>
      </w:r>
    </w:p>
    <w:p w:rsidR="00B24248" w:rsidRPr="004D7F34" w:rsidRDefault="00B24248" w:rsidP="00B2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248" w:rsidRPr="004D7F34" w:rsidRDefault="00B24248" w:rsidP="00B2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Подтверждаю__________________</w:t>
      </w:r>
    </w:p>
    <w:p w:rsidR="00B24248" w:rsidRPr="004D7F34" w:rsidRDefault="00B24248" w:rsidP="00B2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248" w:rsidRPr="004D7F34" w:rsidRDefault="00B24248" w:rsidP="00B24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3. Я согласен на обработку персональных данных в соответствии</w:t>
      </w:r>
      <w:r w:rsidRPr="004D7F34">
        <w:rPr>
          <w:rFonts w:ascii="Times New Roman" w:hAnsi="Times New Roman" w:cs="Times New Roman"/>
          <w:sz w:val="28"/>
          <w:szCs w:val="28"/>
        </w:rPr>
        <w:br/>
        <w:t xml:space="preserve">с </w:t>
      </w:r>
      <w:hyperlink r:id="rId9" w:history="1">
        <w:r w:rsidRPr="00B24248">
          <w:rPr>
            <w:rStyle w:val="a7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4D7F34">
        <w:rPr>
          <w:rFonts w:ascii="Times New Roman" w:hAnsi="Times New Roman" w:cs="Times New Roman"/>
          <w:sz w:val="28"/>
          <w:szCs w:val="28"/>
        </w:rPr>
        <w:t xml:space="preserve"> от 27.07.2006 № 152-ФЗ «О персональных данных».</w:t>
      </w:r>
    </w:p>
    <w:p w:rsidR="00B24248" w:rsidRPr="004D7F34" w:rsidRDefault="00B24248" w:rsidP="00B24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 xml:space="preserve">4. Я предупрежден об ответственности в соответствии с законодательством Российской Федерации за предоставление недостоверных сведений и </w:t>
      </w:r>
      <w:proofErr w:type="gramStart"/>
      <w:r w:rsidRPr="004D7F34">
        <w:rPr>
          <w:rFonts w:ascii="Times New Roman" w:hAnsi="Times New Roman" w:cs="Times New Roman"/>
          <w:sz w:val="28"/>
          <w:szCs w:val="28"/>
        </w:rPr>
        <w:t>доку-ментов</w:t>
      </w:r>
      <w:proofErr w:type="gramEnd"/>
      <w:r w:rsidRPr="004D7F34">
        <w:rPr>
          <w:rFonts w:ascii="Times New Roman" w:hAnsi="Times New Roman" w:cs="Times New Roman"/>
          <w:sz w:val="28"/>
          <w:szCs w:val="28"/>
        </w:rPr>
        <w:t>.</w:t>
      </w:r>
    </w:p>
    <w:p w:rsidR="00B24248" w:rsidRPr="004D7F34" w:rsidRDefault="00B24248" w:rsidP="00B2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B24248" w:rsidRPr="004D7F34" w:rsidTr="00AC47F0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24248" w:rsidRPr="004D7F34" w:rsidRDefault="00B24248" w:rsidP="00AC47F0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4D7F34">
              <w:rPr>
                <w:rFonts w:ascii="Times New Roman" w:hAnsi="Times New Roman" w:cs="Times New Roman"/>
              </w:rPr>
              <w:t>_________________</w:t>
            </w:r>
          </w:p>
          <w:p w:rsidR="00B24248" w:rsidRPr="004D7F34" w:rsidRDefault="00B24248" w:rsidP="00AC47F0">
            <w:pPr>
              <w:pStyle w:val="af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F34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24248" w:rsidRPr="004D7F34" w:rsidRDefault="00B24248" w:rsidP="00AC47F0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4D7F34">
              <w:rPr>
                <w:rFonts w:ascii="Times New Roman" w:hAnsi="Times New Roman" w:cs="Times New Roman"/>
              </w:rPr>
              <w:t>____________________</w:t>
            </w:r>
          </w:p>
          <w:p w:rsidR="00B24248" w:rsidRPr="004D7F34" w:rsidRDefault="00B24248" w:rsidP="00AC47F0">
            <w:pPr>
              <w:pStyle w:val="af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F34">
              <w:rPr>
                <w:rFonts w:ascii="Times New Roman" w:hAnsi="Times New Roman" w:cs="Times New Roman"/>
                <w:sz w:val="20"/>
                <w:szCs w:val="20"/>
              </w:rPr>
              <w:t>(Ф.И.О. (при наличии)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24248" w:rsidRPr="004D7F34" w:rsidRDefault="00B24248" w:rsidP="00AC47F0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4D7F34">
              <w:rPr>
                <w:rFonts w:ascii="Times New Roman" w:hAnsi="Times New Roman" w:cs="Times New Roman"/>
              </w:rPr>
              <w:t>_____________</w:t>
            </w:r>
          </w:p>
          <w:p w:rsidR="00B24248" w:rsidRPr="004D7F34" w:rsidRDefault="00B24248" w:rsidP="00AC47F0">
            <w:pPr>
              <w:pStyle w:val="af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F3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B24248" w:rsidRPr="004D7F34" w:rsidRDefault="00B24248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248" w:rsidRPr="004D7F34" w:rsidRDefault="00B24248" w:rsidP="00B242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7F34">
        <w:rPr>
          <w:rFonts w:ascii="Times New Roman" w:hAnsi="Times New Roman" w:cs="Times New Roman"/>
          <w:sz w:val="20"/>
          <w:szCs w:val="20"/>
        </w:rPr>
        <w:t>М.П.</w:t>
      </w:r>
    </w:p>
    <w:p w:rsidR="000A6444" w:rsidRDefault="000A6444">
      <w:r>
        <w:br w:type="page"/>
      </w:r>
    </w:p>
    <w:p w:rsidR="000A6444" w:rsidRPr="000A6444" w:rsidRDefault="000A6444" w:rsidP="000A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444" w:rsidRPr="000A6444" w:rsidRDefault="000A6444" w:rsidP="000A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444" w:rsidRPr="000A6444" w:rsidRDefault="000A6444" w:rsidP="000A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444" w:rsidRPr="000A6444" w:rsidRDefault="000A6444" w:rsidP="000A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444" w:rsidRPr="000A6444" w:rsidRDefault="000A6444" w:rsidP="000A64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6444">
        <w:rPr>
          <w:rFonts w:ascii="Times New Roman" w:hAnsi="Times New Roman" w:cs="Times New Roman"/>
          <w:sz w:val="20"/>
          <w:szCs w:val="20"/>
        </w:rPr>
        <w:t>Дмитриева Наталья Александровна</w:t>
      </w:r>
    </w:p>
    <w:p w:rsidR="000A6444" w:rsidRPr="008A4F9E" w:rsidRDefault="000A6444" w:rsidP="000A64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6444">
        <w:rPr>
          <w:rFonts w:ascii="Times New Roman" w:hAnsi="Times New Roman" w:cs="Times New Roman"/>
          <w:sz w:val="20"/>
          <w:szCs w:val="20"/>
        </w:rPr>
        <w:t>тел. (3462) 52-45-35</w:t>
      </w:r>
    </w:p>
    <w:sectPr w:rsidR="000A6444" w:rsidRPr="008A4F9E" w:rsidSect="00122DD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C43" w:rsidRDefault="006B1C43" w:rsidP="00122DD0">
      <w:pPr>
        <w:spacing w:after="0" w:line="240" w:lineRule="auto"/>
      </w:pPr>
      <w:r>
        <w:separator/>
      </w:r>
    </w:p>
  </w:endnote>
  <w:endnote w:type="continuationSeparator" w:id="0">
    <w:p w:rsidR="006B1C43" w:rsidRDefault="006B1C43" w:rsidP="0012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C43" w:rsidRDefault="006B1C43" w:rsidP="00122DD0">
      <w:pPr>
        <w:spacing w:after="0" w:line="240" w:lineRule="auto"/>
      </w:pPr>
      <w:r>
        <w:separator/>
      </w:r>
    </w:p>
  </w:footnote>
  <w:footnote w:type="continuationSeparator" w:id="0">
    <w:p w:rsidR="006B1C43" w:rsidRDefault="006B1C43" w:rsidP="0012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585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22DD0" w:rsidRPr="00122DD0" w:rsidRDefault="00122DD0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22DD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DD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DD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D5E61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122DD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F1F51"/>
    <w:multiLevelType w:val="multilevel"/>
    <w:tmpl w:val="505E87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2747774"/>
    <w:multiLevelType w:val="hybridMultilevel"/>
    <w:tmpl w:val="91841C1C"/>
    <w:lvl w:ilvl="0" w:tplc="F6945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4A807C9"/>
    <w:multiLevelType w:val="hybridMultilevel"/>
    <w:tmpl w:val="D7F09C3E"/>
    <w:lvl w:ilvl="0" w:tplc="6512E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66"/>
    <w:rsid w:val="00010126"/>
    <w:rsid w:val="00025F21"/>
    <w:rsid w:val="00031713"/>
    <w:rsid w:val="00046E1B"/>
    <w:rsid w:val="0005251C"/>
    <w:rsid w:val="000628CF"/>
    <w:rsid w:val="000722EF"/>
    <w:rsid w:val="0008055F"/>
    <w:rsid w:val="0008759B"/>
    <w:rsid w:val="00097F06"/>
    <w:rsid w:val="000A6444"/>
    <w:rsid w:val="000B4D24"/>
    <w:rsid w:val="000C4EB5"/>
    <w:rsid w:val="000C55AC"/>
    <w:rsid w:val="000D255D"/>
    <w:rsid w:val="000D4AF1"/>
    <w:rsid w:val="000D5E1D"/>
    <w:rsid w:val="000E30BA"/>
    <w:rsid w:val="000E3703"/>
    <w:rsid w:val="000E6C6C"/>
    <w:rsid w:val="000F1FBF"/>
    <w:rsid w:val="000F2E07"/>
    <w:rsid w:val="000F2F79"/>
    <w:rsid w:val="000F3A3D"/>
    <w:rsid w:val="00107904"/>
    <w:rsid w:val="0011058E"/>
    <w:rsid w:val="00117DEA"/>
    <w:rsid w:val="00122DD0"/>
    <w:rsid w:val="00127F71"/>
    <w:rsid w:val="0013227C"/>
    <w:rsid w:val="00171CAC"/>
    <w:rsid w:val="00175A37"/>
    <w:rsid w:val="00183915"/>
    <w:rsid w:val="00183D44"/>
    <w:rsid w:val="00184B06"/>
    <w:rsid w:val="00195066"/>
    <w:rsid w:val="001B0C40"/>
    <w:rsid w:val="001C0241"/>
    <w:rsid w:val="001C3C9B"/>
    <w:rsid w:val="001C47C6"/>
    <w:rsid w:val="001D4A60"/>
    <w:rsid w:val="001D4CF6"/>
    <w:rsid w:val="001E3354"/>
    <w:rsid w:val="001E78C7"/>
    <w:rsid w:val="001F268B"/>
    <w:rsid w:val="001F5D28"/>
    <w:rsid w:val="001F7F5D"/>
    <w:rsid w:val="00200766"/>
    <w:rsid w:val="00217340"/>
    <w:rsid w:val="00232310"/>
    <w:rsid w:val="00260945"/>
    <w:rsid w:val="00265FDA"/>
    <w:rsid w:val="00273882"/>
    <w:rsid w:val="00276CA6"/>
    <w:rsid w:val="00284E85"/>
    <w:rsid w:val="002936B1"/>
    <w:rsid w:val="002A2450"/>
    <w:rsid w:val="002B7509"/>
    <w:rsid w:val="002C17F2"/>
    <w:rsid w:val="002C45DE"/>
    <w:rsid w:val="002C7E0B"/>
    <w:rsid w:val="002D2B1E"/>
    <w:rsid w:val="002F43A6"/>
    <w:rsid w:val="002F640C"/>
    <w:rsid w:val="00301740"/>
    <w:rsid w:val="003213C3"/>
    <w:rsid w:val="0032180A"/>
    <w:rsid w:val="00330B7A"/>
    <w:rsid w:val="003350CF"/>
    <w:rsid w:val="003411EF"/>
    <w:rsid w:val="00345EB1"/>
    <w:rsid w:val="00346FFE"/>
    <w:rsid w:val="0035372C"/>
    <w:rsid w:val="00370870"/>
    <w:rsid w:val="00382831"/>
    <w:rsid w:val="003B03D9"/>
    <w:rsid w:val="003B3862"/>
    <w:rsid w:val="003C4FBA"/>
    <w:rsid w:val="003D08A5"/>
    <w:rsid w:val="003D2FD2"/>
    <w:rsid w:val="003D56B8"/>
    <w:rsid w:val="003E0663"/>
    <w:rsid w:val="003F2024"/>
    <w:rsid w:val="003F69DD"/>
    <w:rsid w:val="0040798E"/>
    <w:rsid w:val="00444757"/>
    <w:rsid w:val="00444789"/>
    <w:rsid w:val="00451465"/>
    <w:rsid w:val="004531CD"/>
    <w:rsid w:val="00456F05"/>
    <w:rsid w:val="00462194"/>
    <w:rsid w:val="004641CB"/>
    <w:rsid w:val="004709F9"/>
    <w:rsid w:val="00480847"/>
    <w:rsid w:val="00496AD3"/>
    <w:rsid w:val="004B5476"/>
    <w:rsid w:val="004F42F6"/>
    <w:rsid w:val="005109BD"/>
    <w:rsid w:val="00531019"/>
    <w:rsid w:val="005328AC"/>
    <w:rsid w:val="00537BBF"/>
    <w:rsid w:val="00552558"/>
    <w:rsid w:val="005526D2"/>
    <w:rsid w:val="00553710"/>
    <w:rsid w:val="00561A8E"/>
    <w:rsid w:val="0057561E"/>
    <w:rsid w:val="00575983"/>
    <w:rsid w:val="005A05B5"/>
    <w:rsid w:val="005B72AB"/>
    <w:rsid w:val="005D6E55"/>
    <w:rsid w:val="00615B67"/>
    <w:rsid w:val="006177CA"/>
    <w:rsid w:val="0062409D"/>
    <w:rsid w:val="006248EC"/>
    <w:rsid w:val="00625DEC"/>
    <w:rsid w:val="00633219"/>
    <w:rsid w:val="006444F5"/>
    <w:rsid w:val="006504E8"/>
    <w:rsid w:val="00654ADA"/>
    <w:rsid w:val="00670BB4"/>
    <w:rsid w:val="00683522"/>
    <w:rsid w:val="00691902"/>
    <w:rsid w:val="006B1C43"/>
    <w:rsid w:val="006B2422"/>
    <w:rsid w:val="006C395A"/>
    <w:rsid w:val="006C3BCB"/>
    <w:rsid w:val="006C3E0D"/>
    <w:rsid w:val="006C3EC1"/>
    <w:rsid w:val="006C5077"/>
    <w:rsid w:val="006E729A"/>
    <w:rsid w:val="006E74F6"/>
    <w:rsid w:val="006E7C96"/>
    <w:rsid w:val="007023B1"/>
    <w:rsid w:val="00724AF7"/>
    <w:rsid w:val="00731887"/>
    <w:rsid w:val="007412A1"/>
    <w:rsid w:val="00743A1D"/>
    <w:rsid w:val="00761D50"/>
    <w:rsid w:val="00764C7A"/>
    <w:rsid w:val="007656D3"/>
    <w:rsid w:val="00773F4D"/>
    <w:rsid w:val="00777D50"/>
    <w:rsid w:val="00790A41"/>
    <w:rsid w:val="0079420F"/>
    <w:rsid w:val="007A53AB"/>
    <w:rsid w:val="007F2E8A"/>
    <w:rsid w:val="007F5595"/>
    <w:rsid w:val="00806999"/>
    <w:rsid w:val="008326F1"/>
    <w:rsid w:val="00851AF7"/>
    <w:rsid w:val="00861871"/>
    <w:rsid w:val="008661C5"/>
    <w:rsid w:val="0089569F"/>
    <w:rsid w:val="008A4F9E"/>
    <w:rsid w:val="008C2278"/>
    <w:rsid w:val="008D0A34"/>
    <w:rsid w:val="008D2221"/>
    <w:rsid w:val="008E162F"/>
    <w:rsid w:val="008E7C1F"/>
    <w:rsid w:val="008F67CC"/>
    <w:rsid w:val="00926F4E"/>
    <w:rsid w:val="0093260E"/>
    <w:rsid w:val="0095018E"/>
    <w:rsid w:val="009626B7"/>
    <w:rsid w:val="00965E51"/>
    <w:rsid w:val="00985776"/>
    <w:rsid w:val="009920B4"/>
    <w:rsid w:val="009967BF"/>
    <w:rsid w:val="009A1422"/>
    <w:rsid w:val="009A7804"/>
    <w:rsid w:val="009B0162"/>
    <w:rsid w:val="009B52A5"/>
    <w:rsid w:val="009C1404"/>
    <w:rsid w:val="009D5972"/>
    <w:rsid w:val="009E194C"/>
    <w:rsid w:val="009E5DFF"/>
    <w:rsid w:val="009F2C90"/>
    <w:rsid w:val="00A00F00"/>
    <w:rsid w:val="00A04F75"/>
    <w:rsid w:val="00A24662"/>
    <w:rsid w:val="00A470C8"/>
    <w:rsid w:val="00A97ACE"/>
    <w:rsid w:val="00AA0817"/>
    <w:rsid w:val="00AB586A"/>
    <w:rsid w:val="00AB64D5"/>
    <w:rsid w:val="00AC4930"/>
    <w:rsid w:val="00AC6AAC"/>
    <w:rsid w:val="00AD5E61"/>
    <w:rsid w:val="00AE0ED2"/>
    <w:rsid w:val="00AE6673"/>
    <w:rsid w:val="00AF2FC8"/>
    <w:rsid w:val="00B11F62"/>
    <w:rsid w:val="00B24248"/>
    <w:rsid w:val="00B2690B"/>
    <w:rsid w:val="00B36220"/>
    <w:rsid w:val="00B417D7"/>
    <w:rsid w:val="00B47B28"/>
    <w:rsid w:val="00B50D63"/>
    <w:rsid w:val="00B55BD7"/>
    <w:rsid w:val="00B658CC"/>
    <w:rsid w:val="00B84881"/>
    <w:rsid w:val="00B903E6"/>
    <w:rsid w:val="00BA03D5"/>
    <w:rsid w:val="00BA20B6"/>
    <w:rsid w:val="00BA2B52"/>
    <w:rsid w:val="00BB6186"/>
    <w:rsid w:val="00BB787C"/>
    <w:rsid w:val="00BC6998"/>
    <w:rsid w:val="00BF28CA"/>
    <w:rsid w:val="00BF3C1B"/>
    <w:rsid w:val="00BF42E7"/>
    <w:rsid w:val="00C045A6"/>
    <w:rsid w:val="00C0720A"/>
    <w:rsid w:val="00C110B4"/>
    <w:rsid w:val="00C17E32"/>
    <w:rsid w:val="00C22D65"/>
    <w:rsid w:val="00C27CBB"/>
    <w:rsid w:val="00C31C7A"/>
    <w:rsid w:val="00C36C0D"/>
    <w:rsid w:val="00C45EAF"/>
    <w:rsid w:val="00C569A9"/>
    <w:rsid w:val="00C67D52"/>
    <w:rsid w:val="00C719DE"/>
    <w:rsid w:val="00C80C98"/>
    <w:rsid w:val="00C836BC"/>
    <w:rsid w:val="00C83E61"/>
    <w:rsid w:val="00CA7877"/>
    <w:rsid w:val="00CB5C08"/>
    <w:rsid w:val="00CD13C1"/>
    <w:rsid w:val="00CD7F2A"/>
    <w:rsid w:val="00CE7758"/>
    <w:rsid w:val="00CE7847"/>
    <w:rsid w:val="00CF0138"/>
    <w:rsid w:val="00CF71F3"/>
    <w:rsid w:val="00CF7E41"/>
    <w:rsid w:val="00D15067"/>
    <w:rsid w:val="00D21DA6"/>
    <w:rsid w:val="00D23011"/>
    <w:rsid w:val="00D30FB2"/>
    <w:rsid w:val="00D323EA"/>
    <w:rsid w:val="00D44B5F"/>
    <w:rsid w:val="00D46888"/>
    <w:rsid w:val="00D5472F"/>
    <w:rsid w:val="00D60FA1"/>
    <w:rsid w:val="00D61ADF"/>
    <w:rsid w:val="00D6631C"/>
    <w:rsid w:val="00D71F64"/>
    <w:rsid w:val="00D73E7B"/>
    <w:rsid w:val="00D96D68"/>
    <w:rsid w:val="00DB24B5"/>
    <w:rsid w:val="00DB492F"/>
    <w:rsid w:val="00DB4C81"/>
    <w:rsid w:val="00DB5BBB"/>
    <w:rsid w:val="00DB71A2"/>
    <w:rsid w:val="00DC0FB2"/>
    <w:rsid w:val="00DC36B9"/>
    <w:rsid w:val="00DC3A95"/>
    <w:rsid w:val="00DC4FE4"/>
    <w:rsid w:val="00DC5C16"/>
    <w:rsid w:val="00DC68B1"/>
    <w:rsid w:val="00DE7E1A"/>
    <w:rsid w:val="00DF2F1F"/>
    <w:rsid w:val="00E1027E"/>
    <w:rsid w:val="00E1070D"/>
    <w:rsid w:val="00E15A97"/>
    <w:rsid w:val="00E3797F"/>
    <w:rsid w:val="00E4504F"/>
    <w:rsid w:val="00E46456"/>
    <w:rsid w:val="00E50031"/>
    <w:rsid w:val="00E57C80"/>
    <w:rsid w:val="00E71A05"/>
    <w:rsid w:val="00E7519B"/>
    <w:rsid w:val="00E779AE"/>
    <w:rsid w:val="00E82C57"/>
    <w:rsid w:val="00E90BD0"/>
    <w:rsid w:val="00E96D6D"/>
    <w:rsid w:val="00EA2AA4"/>
    <w:rsid w:val="00EB3EE2"/>
    <w:rsid w:val="00EB6F8F"/>
    <w:rsid w:val="00EB708F"/>
    <w:rsid w:val="00EC2AA4"/>
    <w:rsid w:val="00ED6119"/>
    <w:rsid w:val="00ED6B1B"/>
    <w:rsid w:val="00EE73FD"/>
    <w:rsid w:val="00EF2337"/>
    <w:rsid w:val="00EF65FE"/>
    <w:rsid w:val="00F01C7A"/>
    <w:rsid w:val="00F05F0A"/>
    <w:rsid w:val="00F1118C"/>
    <w:rsid w:val="00F224F9"/>
    <w:rsid w:val="00F23191"/>
    <w:rsid w:val="00F23CA8"/>
    <w:rsid w:val="00F306E2"/>
    <w:rsid w:val="00F34200"/>
    <w:rsid w:val="00F349BF"/>
    <w:rsid w:val="00F461E8"/>
    <w:rsid w:val="00F47872"/>
    <w:rsid w:val="00F64606"/>
    <w:rsid w:val="00F736B5"/>
    <w:rsid w:val="00F9396C"/>
    <w:rsid w:val="00FB7712"/>
    <w:rsid w:val="00FD5008"/>
    <w:rsid w:val="00FE2865"/>
    <w:rsid w:val="00FF340E"/>
    <w:rsid w:val="00FF3953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20DE8-B370-41E8-A8E6-A0B67DC8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251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51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Знак"/>
    <w:basedOn w:val="a"/>
    <w:rsid w:val="0005251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F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F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24B5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9D5972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9D5972"/>
    <w:rPr>
      <w:b/>
      <w:color w:val="26282F"/>
    </w:rPr>
  </w:style>
  <w:style w:type="paragraph" w:customStyle="1" w:styleId="Default">
    <w:name w:val="Default"/>
    <w:rsid w:val="00FF34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FB771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B7712"/>
    <w:rPr>
      <w:i/>
      <w:iCs/>
    </w:rPr>
  </w:style>
  <w:style w:type="paragraph" w:styleId="ab">
    <w:name w:val="header"/>
    <w:basedOn w:val="a"/>
    <w:link w:val="ac"/>
    <w:uiPriority w:val="99"/>
    <w:unhideWhenUsed/>
    <w:rsid w:val="00122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2DD0"/>
  </w:style>
  <w:style w:type="paragraph" w:styleId="ad">
    <w:name w:val="footer"/>
    <w:basedOn w:val="a"/>
    <w:link w:val="ae"/>
    <w:uiPriority w:val="99"/>
    <w:unhideWhenUsed/>
    <w:rsid w:val="00122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2DD0"/>
  </w:style>
  <w:style w:type="paragraph" w:customStyle="1" w:styleId="af">
    <w:name w:val="Нормальный (таблица)"/>
    <w:basedOn w:val="a"/>
    <w:next w:val="a"/>
    <w:uiPriority w:val="99"/>
    <w:rsid w:val="00B24248"/>
    <w:pPr>
      <w:widowControl w:val="0"/>
      <w:autoSpaceDE w:val="0"/>
      <w:autoSpaceDN w:val="0"/>
      <w:adjustRightInd w:val="0"/>
      <w:spacing w:after="0" w:line="240" w:lineRule="auto"/>
      <w:ind w:left="1066"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styleId="af0">
    <w:name w:val="Emphasis"/>
    <w:basedOn w:val="a0"/>
    <w:uiPriority w:val="20"/>
    <w:qFormat/>
    <w:rsid w:val="00D73E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4D84-D26D-4C3C-B021-A363598C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ничану Лилия Николаевна</cp:lastModifiedBy>
  <cp:revision>8</cp:revision>
  <cp:lastPrinted>2020-12-29T12:08:00Z</cp:lastPrinted>
  <dcterms:created xsi:type="dcterms:W3CDTF">2021-02-16T06:36:00Z</dcterms:created>
  <dcterms:modified xsi:type="dcterms:W3CDTF">2021-03-09T11:16:00Z</dcterms:modified>
</cp:coreProperties>
</file>